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AC3AF" w14:textId="19B41E4A" w:rsidR="00EF6764" w:rsidRPr="00585B3E" w:rsidRDefault="00EF6764" w:rsidP="00EF6764">
      <w:pPr>
        <w:rPr>
          <w:rFonts w:asciiTheme="minorHAnsi" w:hAnsiTheme="minorHAnsi" w:cstheme="minorHAnsi"/>
        </w:rPr>
      </w:pPr>
      <w:r w:rsidRPr="00585B3E">
        <w:rPr>
          <w:rFonts w:asciiTheme="minorHAnsi" w:hAnsiTheme="minorHAnsi" w:cstheme="minorHAnsi"/>
        </w:rPr>
        <w:t xml:space="preserve">RFT: </w:t>
      </w:r>
      <w:r w:rsidR="00752606" w:rsidRPr="00585B3E">
        <w:rPr>
          <w:rFonts w:asciiTheme="minorHAnsi" w:hAnsiTheme="minorHAnsi" w:cstheme="minorHAnsi"/>
        </w:rPr>
        <w:t>ClimSA</w:t>
      </w:r>
      <w:r w:rsidR="00DA47B1" w:rsidRPr="00585B3E">
        <w:rPr>
          <w:rFonts w:asciiTheme="minorHAnsi" w:hAnsiTheme="minorHAnsi" w:cstheme="minorHAnsi"/>
        </w:rPr>
        <w:t>_202</w:t>
      </w:r>
      <w:r w:rsidR="00E60B55">
        <w:rPr>
          <w:rFonts w:asciiTheme="minorHAnsi" w:hAnsiTheme="minorHAnsi" w:cstheme="minorHAnsi"/>
        </w:rPr>
        <w:t>4_00</w:t>
      </w:r>
      <w:r w:rsidR="00FB7411">
        <w:rPr>
          <w:rFonts w:asciiTheme="minorHAnsi" w:hAnsiTheme="minorHAnsi" w:cstheme="minorHAnsi"/>
        </w:rPr>
        <w:t>6</w:t>
      </w:r>
    </w:p>
    <w:p w14:paraId="561644D1" w14:textId="7C430239" w:rsidR="00EF6764" w:rsidRPr="00585B3E" w:rsidRDefault="00EF6764" w:rsidP="006357FF">
      <w:pPr>
        <w:rPr>
          <w:rFonts w:asciiTheme="minorHAnsi" w:hAnsiTheme="minorHAnsi" w:cstheme="minorHAnsi"/>
        </w:rPr>
      </w:pPr>
      <w:r w:rsidRPr="00585B3E">
        <w:rPr>
          <w:rFonts w:asciiTheme="minorHAnsi" w:hAnsiTheme="minorHAnsi" w:cstheme="minorHAnsi"/>
        </w:rPr>
        <w:t>File: AP_3/35</w:t>
      </w:r>
    </w:p>
    <w:p w14:paraId="2DC6B402"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4DA94592" w14:textId="77777777" w:rsidTr="00B32CA3">
        <w:trPr>
          <w:cantSplit/>
        </w:trPr>
        <w:tc>
          <w:tcPr>
            <w:tcW w:w="10399" w:type="dxa"/>
            <w:shd w:val="clear" w:color="auto" w:fill="BFBFBF"/>
          </w:tcPr>
          <w:p w14:paraId="3AF46A92"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0A6E71DB" w14:textId="77777777" w:rsidTr="00091A5B">
        <w:trPr>
          <w:cantSplit/>
          <w:trHeight w:val="364"/>
        </w:trPr>
        <w:tc>
          <w:tcPr>
            <w:tcW w:w="10399" w:type="dxa"/>
            <w:shd w:val="clear" w:color="auto" w:fill="auto"/>
          </w:tcPr>
          <w:p w14:paraId="71DEC668" w14:textId="0516215D" w:rsidR="007215BC" w:rsidRPr="00FB7411" w:rsidRDefault="00FB7411" w:rsidP="00A26D16">
            <w:pPr>
              <w:autoSpaceDE w:val="0"/>
              <w:autoSpaceDN w:val="0"/>
              <w:adjustRightInd w:val="0"/>
              <w:ind w:left="720" w:right="373" w:hanging="720"/>
              <w:jc w:val="both"/>
              <w:rPr>
                <w:rFonts w:asciiTheme="minorHAnsi" w:hAnsiTheme="minorHAnsi" w:cstheme="minorHAnsi"/>
                <w:b/>
              </w:rPr>
            </w:pPr>
            <w:bookmarkStart w:id="0" w:name="_Hlk173766789"/>
            <w:r w:rsidRPr="00FB7411">
              <w:rPr>
                <w:rFonts w:asciiTheme="minorHAnsi" w:eastAsia="Arial Unicode MS" w:hAnsiTheme="minorHAnsi" w:cstheme="minorHAnsi"/>
                <w:b/>
                <w:sz w:val="20"/>
                <w:szCs w:val="20"/>
                <w:lang w:val="en-US"/>
              </w:rPr>
              <w:t>Evaluation of Climate Model Skills used by National Meteorological &amp; Hydrological Services in the Pacific</w:t>
            </w:r>
            <w:r w:rsidRPr="00FB7411">
              <w:rPr>
                <w:rFonts w:asciiTheme="minorHAnsi" w:eastAsia="Arial Unicode MS" w:hAnsiTheme="minorHAnsi" w:cstheme="minorHAnsi"/>
                <w:b/>
                <w:sz w:val="20"/>
                <w:szCs w:val="20"/>
                <w:lang w:val="en-US"/>
              </w:rPr>
              <w:t xml:space="preserve"> </w:t>
            </w:r>
            <w:r w:rsidRPr="00FB7411">
              <w:rPr>
                <w:rFonts w:asciiTheme="minorHAnsi" w:eastAsia="Arial Unicode MS" w:hAnsiTheme="minorHAnsi" w:cstheme="minorHAnsi"/>
                <w:b/>
                <w:sz w:val="20"/>
                <w:szCs w:val="20"/>
                <w:lang w:val="en-US"/>
              </w:rPr>
              <w:t>Region</w:t>
            </w:r>
            <w:bookmarkEnd w:id="0"/>
          </w:p>
        </w:tc>
      </w:tr>
    </w:tbl>
    <w:p w14:paraId="4A128B97" w14:textId="77777777" w:rsidR="002E630E" w:rsidRPr="00592A41" w:rsidRDefault="002E630E" w:rsidP="002E630E">
      <w:pPr>
        <w:autoSpaceDE w:val="0"/>
        <w:autoSpaceDN w:val="0"/>
        <w:adjustRightInd w:val="0"/>
        <w:spacing w:after="120"/>
        <w:ind w:right="-513"/>
        <w:jc w:val="both"/>
        <w:rPr>
          <w:rFonts w:ascii="Arial" w:hAnsi="Arial" w:cs="Arial"/>
          <w:sz w:val="20"/>
          <w:szCs w:val="20"/>
        </w:rPr>
      </w:pPr>
      <w:r w:rsidRPr="008622D1">
        <w:rPr>
          <w:rFonts w:ascii="Arial" w:hAnsi="Arial" w:cs="Arial"/>
          <w:i/>
          <w:iCs/>
          <w:sz w:val="20"/>
          <w:szCs w:val="20"/>
        </w:rPr>
        <w:t>Please note you are required to complete in full all areas requested in the Form, particularly the</w:t>
      </w:r>
      <w:r>
        <w:rPr>
          <w:rFonts w:ascii="Arial" w:hAnsi="Arial" w:cs="Arial"/>
          <w:i/>
          <w:iCs/>
          <w:sz w:val="20"/>
          <w:szCs w:val="20"/>
        </w:rPr>
        <w:t xml:space="preserve"> </w:t>
      </w:r>
      <w:r w:rsidRPr="008622D1">
        <w:rPr>
          <w:rFonts w:ascii="Arial" w:hAnsi="Arial" w:cs="Arial"/>
          <w:i/>
          <w:iCs/>
          <w:sz w:val="20"/>
          <w:szCs w:val="20"/>
        </w:rPr>
        <w:t xml:space="preserve">Statements to demonstrate you meet the selection criteria – DO NOT refer us to your CV. Failure to do this will mean your application will </w:t>
      </w:r>
      <w:r w:rsidRPr="008622D1">
        <w:rPr>
          <w:rFonts w:ascii="Arial" w:hAnsi="Arial" w:cs="Arial"/>
          <w:b/>
          <w:bCs/>
          <w:i/>
          <w:iCs/>
          <w:sz w:val="20"/>
          <w:szCs w:val="20"/>
        </w:rPr>
        <w:t xml:space="preserve">not </w:t>
      </w:r>
      <w:r w:rsidRPr="008622D1">
        <w:rPr>
          <w:rFonts w:ascii="Arial" w:hAnsi="Arial" w:cs="Arial"/>
          <w:i/>
          <w:iCs/>
          <w:sz w:val="20"/>
          <w:szCs w:val="20"/>
        </w:rPr>
        <w:t xml:space="preserve">be considered). </w:t>
      </w:r>
    </w:p>
    <w:p w14:paraId="44820010" w14:textId="7C61FE83" w:rsidR="002E630E"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1886"/>
        <w:gridCol w:w="1595"/>
        <w:gridCol w:w="1572"/>
        <w:gridCol w:w="1384"/>
        <w:gridCol w:w="2309"/>
      </w:tblGrid>
      <w:tr w:rsidR="00054E25" w:rsidRPr="00150DE5" w14:paraId="75D6CD4F" w14:textId="77777777" w:rsidTr="00864A35">
        <w:trPr>
          <w:cantSplit/>
        </w:trPr>
        <w:tc>
          <w:tcPr>
            <w:tcW w:w="808" w:type="dxa"/>
            <w:shd w:val="clear" w:color="auto" w:fill="CCCCCC"/>
          </w:tcPr>
          <w:p w14:paraId="4A494858"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6"/>
            <w:shd w:val="clear" w:color="auto" w:fill="CCCCCC"/>
          </w:tcPr>
          <w:p w14:paraId="78692C56"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550C2185" w14:textId="77777777" w:rsidTr="001D489B">
        <w:trPr>
          <w:cantSplit/>
        </w:trPr>
        <w:tc>
          <w:tcPr>
            <w:tcW w:w="3539" w:type="dxa"/>
            <w:gridSpan w:val="3"/>
            <w:shd w:val="clear" w:color="auto" w:fill="E6E6E6"/>
          </w:tcPr>
          <w:p w14:paraId="4C8F4975" w14:textId="7EE69133"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w:t>
            </w:r>
            <w:r w:rsidR="0080033B">
              <w:rPr>
                <w:rFonts w:ascii="Calibri" w:hAnsi="Calibri"/>
              </w:rPr>
              <w:t>CONSULTANT/EXPERT/</w:t>
            </w:r>
            <w:r w:rsidR="002B2B39" w:rsidRPr="00150DE5">
              <w:rPr>
                <w:rFonts w:ascii="Calibri" w:hAnsi="Calibri"/>
              </w:rPr>
              <w:t xml:space="preserve">FIRM </w:t>
            </w:r>
            <w:r w:rsidR="002B2B39" w:rsidRPr="00150DE5">
              <w:rPr>
                <w:rFonts w:ascii="Calibri" w:hAnsi="Calibri"/>
                <w:i/>
              </w:rPr>
              <w:t>(if applicable)</w:t>
            </w:r>
          </w:p>
        </w:tc>
        <w:tc>
          <w:tcPr>
            <w:tcW w:w="6860" w:type="dxa"/>
            <w:gridSpan w:val="4"/>
          </w:tcPr>
          <w:p w14:paraId="3001EDCA" w14:textId="6E5D4C55" w:rsidR="00054E25" w:rsidRPr="00150DE5" w:rsidRDefault="00054E25" w:rsidP="00ED2CC3">
            <w:pPr>
              <w:jc w:val="center"/>
              <w:rPr>
                <w:rFonts w:ascii="Calibri" w:hAnsi="Calibri"/>
              </w:rPr>
            </w:pPr>
          </w:p>
        </w:tc>
      </w:tr>
      <w:tr w:rsidR="00E70AB8" w:rsidRPr="00150DE5" w14:paraId="26FEEF47" w14:textId="77777777" w:rsidTr="001D489B">
        <w:tc>
          <w:tcPr>
            <w:tcW w:w="3539" w:type="dxa"/>
            <w:gridSpan w:val="3"/>
            <w:tcBorders>
              <w:bottom w:val="single" w:sz="4" w:space="0" w:color="auto"/>
            </w:tcBorders>
            <w:shd w:val="clear" w:color="auto" w:fill="E6E6E6"/>
          </w:tcPr>
          <w:p w14:paraId="4D6EBB90" w14:textId="77777777" w:rsidR="00E70AB8" w:rsidRPr="00150DE5" w:rsidRDefault="002B2B39" w:rsidP="002B2B39">
            <w:pPr>
              <w:rPr>
                <w:rFonts w:ascii="Calibri" w:hAnsi="Calibri"/>
              </w:rPr>
            </w:pPr>
            <w:r w:rsidRPr="00150DE5">
              <w:rPr>
                <w:rFonts w:ascii="Calibri" w:hAnsi="Calibri"/>
              </w:rPr>
              <w:t>NAME OF PRINCIPAL CON</w:t>
            </w:r>
            <w:r w:rsidR="006C784C">
              <w:rPr>
                <w:rFonts w:ascii="Calibri" w:hAnsi="Calibri"/>
              </w:rPr>
              <w:t>TRACTOR</w:t>
            </w:r>
          </w:p>
        </w:tc>
        <w:tc>
          <w:tcPr>
            <w:tcW w:w="6860" w:type="dxa"/>
            <w:gridSpan w:val="4"/>
          </w:tcPr>
          <w:p w14:paraId="2C1E71C2" w14:textId="0C464DFF" w:rsidR="00E70AB8" w:rsidRPr="00150DE5" w:rsidRDefault="00E70AB8">
            <w:pPr>
              <w:rPr>
                <w:rFonts w:ascii="Calibri" w:hAnsi="Calibri"/>
              </w:rPr>
            </w:pPr>
          </w:p>
        </w:tc>
      </w:tr>
      <w:tr w:rsidR="00BF6101" w:rsidRPr="00150DE5" w14:paraId="5BC06703" w14:textId="77777777" w:rsidTr="001D489B">
        <w:trPr>
          <w:cantSplit/>
          <w:trHeight w:val="568"/>
        </w:trPr>
        <w:tc>
          <w:tcPr>
            <w:tcW w:w="3539" w:type="dxa"/>
            <w:gridSpan w:val="3"/>
            <w:tcBorders>
              <w:bottom w:val="single" w:sz="4" w:space="0" w:color="auto"/>
            </w:tcBorders>
            <w:shd w:val="clear" w:color="auto" w:fill="E6E6E6"/>
          </w:tcPr>
          <w:p w14:paraId="1D2E3B6E"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6860" w:type="dxa"/>
            <w:gridSpan w:val="4"/>
          </w:tcPr>
          <w:p w14:paraId="11AAAD20" w14:textId="002ADF85" w:rsidR="00FB6C3E" w:rsidRPr="00150DE5" w:rsidRDefault="00FB6C3E">
            <w:pPr>
              <w:rPr>
                <w:rFonts w:ascii="Calibri" w:hAnsi="Calibri"/>
              </w:rPr>
            </w:pPr>
          </w:p>
        </w:tc>
      </w:tr>
      <w:tr w:rsidR="002B2B39" w:rsidRPr="00150DE5" w14:paraId="4B839C75" w14:textId="77777777" w:rsidTr="001D489B">
        <w:trPr>
          <w:cantSplit/>
        </w:trPr>
        <w:tc>
          <w:tcPr>
            <w:tcW w:w="3539" w:type="dxa"/>
            <w:gridSpan w:val="3"/>
            <w:tcBorders>
              <w:bottom w:val="single" w:sz="4" w:space="0" w:color="auto"/>
            </w:tcBorders>
            <w:shd w:val="clear" w:color="auto" w:fill="E6E6E6"/>
          </w:tcPr>
          <w:p w14:paraId="7F3CB561"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6860" w:type="dxa"/>
            <w:gridSpan w:val="4"/>
          </w:tcPr>
          <w:p w14:paraId="57073B87" w14:textId="07CDA76B" w:rsidR="002B2B39" w:rsidRPr="00150DE5" w:rsidRDefault="002B2B39">
            <w:pPr>
              <w:rPr>
                <w:rFonts w:ascii="Calibri" w:hAnsi="Calibri"/>
              </w:rPr>
            </w:pPr>
          </w:p>
        </w:tc>
      </w:tr>
      <w:tr w:rsidR="00054E25" w:rsidRPr="00150DE5" w14:paraId="2398BE8C" w14:textId="77777777" w:rsidTr="001D489B">
        <w:tc>
          <w:tcPr>
            <w:tcW w:w="3539" w:type="dxa"/>
            <w:gridSpan w:val="3"/>
            <w:shd w:val="clear" w:color="auto" w:fill="E6E6E6"/>
          </w:tcPr>
          <w:p w14:paraId="13161C5C" w14:textId="77777777" w:rsidR="00054E25" w:rsidRPr="00150DE5" w:rsidRDefault="00054E25">
            <w:pPr>
              <w:rPr>
                <w:rFonts w:ascii="Calibri" w:hAnsi="Calibri"/>
              </w:rPr>
            </w:pPr>
            <w:r w:rsidRPr="00150DE5">
              <w:rPr>
                <w:rFonts w:ascii="Calibri" w:hAnsi="Calibri"/>
              </w:rPr>
              <w:t>POSTAL ADDRESS</w:t>
            </w:r>
          </w:p>
        </w:tc>
        <w:tc>
          <w:tcPr>
            <w:tcW w:w="3167" w:type="dxa"/>
            <w:gridSpan w:val="2"/>
          </w:tcPr>
          <w:p w14:paraId="524A9F75" w14:textId="779C6CE4" w:rsidR="00054E25" w:rsidRPr="00150DE5" w:rsidRDefault="00054E25">
            <w:pPr>
              <w:rPr>
                <w:rFonts w:ascii="Calibri" w:hAnsi="Calibri"/>
              </w:rPr>
            </w:pPr>
          </w:p>
        </w:tc>
        <w:tc>
          <w:tcPr>
            <w:tcW w:w="1384" w:type="dxa"/>
            <w:shd w:val="clear" w:color="auto" w:fill="E6E6E6"/>
          </w:tcPr>
          <w:p w14:paraId="13D42186" w14:textId="77777777" w:rsidR="00054E25" w:rsidRPr="00150DE5" w:rsidRDefault="00054E25">
            <w:pPr>
              <w:rPr>
                <w:rFonts w:ascii="Calibri" w:hAnsi="Calibri"/>
              </w:rPr>
            </w:pPr>
            <w:r w:rsidRPr="00150DE5">
              <w:rPr>
                <w:rFonts w:ascii="Calibri" w:hAnsi="Calibri"/>
              </w:rPr>
              <w:t>E-MAIL ADDRESS</w:t>
            </w:r>
          </w:p>
        </w:tc>
        <w:tc>
          <w:tcPr>
            <w:tcW w:w="2309" w:type="dxa"/>
          </w:tcPr>
          <w:p w14:paraId="4C16D93C" w14:textId="470A57CF" w:rsidR="00936A30" w:rsidRPr="00150DE5" w:rsidRDefault="00936A30" w:rsidP="00E70AB8">
            <w:pPr>
              <w:rPr>
                <w:rFonts w:ascii="Calibri" w:hAnsi="Calibri"/>
              </w:rPr>
            </w:pPr>
          </w:p>
        </w:tc>
      </w:tr>
      <w:tr w:rsidR="00054E25" w:rsidRPr="00150DE5" w14:paraId="41C0D26B" w14:textId="77777777" w:rsidTr="001D489B">
        <w:tc>
          <w:tcPr>
            <w:tcW w:w="3539" w:type="dxa"/>
            <w:gridSpan w:val="3"/>
            <w:shd w:val="clear" w:color="auto" w:fill="E6E6E6"/>
          </w:tcPr>
          <w:p w14:paraId="35D2BBFB" w14:textId="77777777" w:rsidR="00054E25" w:rsidRPr="00150DE5" w:rsidRDefault="00054E25">
            <w:pPr>
              <w:rPr>
                <w:rFonts w:ascii="Calibri" w:hAnsi="Calibri"/>
              </w:rPr>
            </w:pPr>
            <w:r w:rsidRPr="00150DE5">
              <w:rPr>
                <w:rFonts w:ascii="Calibri" w:hAnsi="Calibri"/>
              </w:rPr>
              <w:t>TELEPHONE WORK</w:t>
            </w:r>
          </w:p>
        </w:tc>
        <w:tc>
          <w:tcPr>
            <w:tcW w:w="3167" w:type="dxa"/>
            <w:gridSpan w:val="2"/>
          </w:tcPr>
          <w:p w14:paraId="70824BB8" w14:textId="526E40E7" w:rsidR="00054E25" w:rsidRPr="00150DE5" w:rsidRDefault="00054E25" w:rsidP="00E70AB8">
            <w:pPr>
              <w:rPr>
                <w:rFonts w:ascii="Calibri" w:hAnsi="Calibri"/>
              </w:rPr>
            </w:pPr>
          </w:p>
        </w:tc>
        <w:tc>
          <w:tcPr>
            <w:tcW w:w="1384" w:type="dxa"/>
            <w:shd w:val="clear" w:color="auto" w:fill="E6E6E6"/>
          </w:tcPr>
          <w:p w14:paraId="519FD33F" w14:textId="77777777" w:rsidR="00054E25" w:rsidRPr="00150DE5" w:rsidRDefault="00054E25">
            <w:pPr>
              <w:rPr>
                <w:rFonts w:ascii="Calibri" w:hAnsi="Calibri"/>
              </w:rPr>
            </w:pPr>
            <w:r w:rsidRPr="00150DE5">
              <w:rPr>
                <w:rFonts w:ascii="Calibri" w:hAnsi="Calibri"/>
              </w:rPr>
              <w:t>MOBILE NUMBER</w:t>
            </w:r>
          </w:p>
        </w:tc>
        <w:tc>
          <w:tcPr>
            <w:tcW w:w="2309" w:type="dxa"/>
          </w:tcPr>
          <w:p w14:paraId="7B77E609" w14:textId="72D78DF7" w:rsidR="00054E25" w:rsidRPr="00150DE5" w:rsidRDefault="00054E25">
            <w:pPr>
              <w:rPr>
                <w:rFonts w:ascii="Calibri" w:hAnsi="Calibri"/>
              </w:rPr>
            </w:pPr>
          </w:p>
        </w:tc>
      </w:tr>
      <w:tr w:rsidR="00054E25" w:rsidRPr="00150DE5" w14:paraId="092F5A0E" w14:textId="77777777" w:rsidTr="001D489B">
        <w:tc>
          <w:tcPr>
            <w:tcW w:w="3539" w:type="dxa"/>
            <w:gridSpan w:val="3"/>
            <w:tcBorders>
              <w:bottom w:val="single" w:sz="4" w:space="0" w:color="auto"/>
            </w:tcBorders>
            <w:shd w:val="clear" w:color="auto" w:fill="E6E6E6"/>
          </w:tcPr>
          <w:p w14:paraId="1D55231F" w14:textId="77777777" w:rsidR="00054E25" w:rsidRPr="00150DE5" w:rsidRDefault="00054E25">
            <w:pPr>
              <w:rPr>
                <w:rFonts w:ascii="Calibri" w:hAnsi="Calibri"/>
              </w:rPr>
            </w:pPr>
            <w:r w:rsidRPr="00150DE5">
              <w:rPr>
                <w:rFonts w:ascii="Calibri" w:hAnsi="Calibri"/>
              </w:rPr>
              <w:t>TELEPHONE HOME</w:t>
            </w:r>
          </w:p>
        </w:tc>
        <w:tc>
          <w:tcPr>
            <w:tcW w:w="3167" w:type="dxa"/>
            <w:gridSpan w:val="2"/>
          </w:tcPr>
          <w:p w14:paraId="66312457" w14:textId="6ABCC7A4" w:rsidR="00054E25" w:rsidRPr="00150DE5" w:rsidRDefault="00054E25">
            <w:pPr>
              <w:rPr>
                <w:rFonts w:ascii="Calibri" w:hAnsi="Calibri"/>
              </w:rPr>
            </w:pPr>
          </w:p>
        </w:tc>
        <w:tc>
          <w:tcPr>
            <w:tcW w:w="1384" w:type="dxa"/>
            <w:shd w:val="clear" w:color="auto" w:fill="E6E6E6"/>
          </w:tcPr>
          <w:p w14:paraId="064C13C5" w14:textId="77777777" w:rsidR="00054E25" w:rsidRPr="00150DE5" w:rsidRDefault="00054E25">
            <w:pPr>
              <w:rPr>
                <w:rFonts w:ascii="Calibri" w:hAnsi="Calibri"/>
              </w:rPr>
            </w:pPr>
            <w:r w:rsidRPr="00150DE5">
              <w:rPr>
                <w:rFonts w:ascii="Calibri" w:hAnsi="Calibri"/>
              </w:rPr>
              <w:t>FAX NUMBER</w:t>
            </w:r>
          </w:p>
        </w:tc>
        <w:tc>
          <w:tcPr>
            <w:tcW w:w="2309" w:type="dxa"/>
          </w:tcPr>
          <w:p w14:paraId="2F9F3134" w14:textId="6743C3BB" w:rsidR="00054E25" w:rsidRPr="00150DE5" w:rsidRDefault="00054E25">
            <w:pPr>
              <w:rPr>
                <w:rFonts w:ascii="Calibri" w:hAnsi="Calibri"/>
              </w:rPr>
            </w:pPr>
          </w:p>
        </w:tc>
      </w:tr>
      <w:tr w:rsidR="00054E25" w:rsidRPr="00150DE5"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150DE5" w:rsidRDefault="00054E25">
            <w:pPr>
              <w:rPr>
                <w:rFonts w:ascii="Calibri" w:hAnsi="Calibri"/>
              </w:rPr>
            </w:pPr>
          </w:p>
        </w:tc>
      </w:tr>
      <w:tr w:rsidR="00054E25" w:rsidRPr="00150DE5" w14:paraId="0DF64675" w14:textId="77777777" w:rsidTr="00864A35">
        <w:trPr>
          <w:cantSplit/>
        </w:trPr>
        <w:tc>
          <w:tcPr>
            <w:tcW w:w="808" w:type="dxa"/>
            <w:tcBorders>
              <w:bottom w:val="single" w:sz="4" w:space="0" w:color="auto"/>
            </w:tcBorders>
            <w:shd w:val="clear" w:color="auto" w:fill="C0C0C0"/>
          </w:tcPr>
          <w:p w14:paraId="03E28C42"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 xml:space="preserve">PRINCIPAL </w:t>
            </w:r>
            <w:r w:rsidR="006C784C">
              <w:rPr>
                <w:rFonts w:ascii="Calibri" w:hAnsi="Calibri"/>
                <w:bCs/>
                <w:i/>
              </w:rPr>
              <w:t>CONTRACTOR</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284381E4" w14:textId="77777777" w:rsidTr="0078530D">
        <w:tc>
          <w:tcPr>
            <w:tcW w:w="1653" w:type="dxa"/>
            <w:gridSpan w:val="2"/>
            <w:shd w:val="clear" w:color="auto" w:fill="E6E6E6"/>
          </w:tcPr>
          <w:p w14:paraId="3BF99CCB" w14:textId="77777777" w:rsidR="00054E25" w:rsidRPr="00150DE5" w:rsidRDefault="00054E25">
            <w:pPr>
              <w:rPr>
                <w:rFonts w:ascii="Calibri" w:hAnsi="Calibri"/>
              </w:rPr>
            </w:pPr>
            <w:r w:rsidRPr="00150DE5">
              <w:rPr>
                <w:rFonts w:ascii="Calibri" w:hAnsi="Calibri"/>
              </w:rPr>
              <w:t>Dates</w:t>
            </w:r>
          </w:p>
        </w:tc>
        <w:tc>
          <w:tcPr>
            <w:tcW w:w="5053" w:type="dxa"/>
            <w:gridSpan w:val="3"/>
            <w:shd w:val="clear" w:color="auto" w:fill="E6E6E6"/>
          </w:tcPr>
          <w:p w14:paraId="7200EA9D" w14:textId="77777777" w:rsidR="00054E25" w:rsidRPr="00150DE5" w:rsidRDefault="00054E25">
            <w:pPr>
              <w:rPr>
                <w:rFonts w:ascii="Calibri" w:hAnsi="Calibri"/>
              </w:rPr>
            </w:pPr>
            <w:r w:rsidRPr="00150DE5">
              <w:rPr>
                <w:rFonts w:ascii="Calibri" w:hAnsi="Calibri"/>
              </w:rPr>
              <w:t>Institution/Country</w:t>
            </w:r>
          </w:p>
        </w:tc>
        <w:tc>
          <w:tcPr>
            <w:tcW w:w="3693" w:type="dxa"/>
            <w:gridSpan w:val="2"/>
            <w:shd w:val="clear" w:color="auto" w:fill="E6E6E6"/>
          </w:tcPr>
          <w:p w14:paraId="28358531"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6D3988E5" w14:textId="77777777" w:rsidTr="0078530D">
        <w:tc>
          <w:tcPr>
            <w:tcW w:w="1653" w:type="dxa"/>
            <w:gridSpan w:val="2"/>
          </w:tcPr>
          <w:p w14:paraId="40DAE08B" w14:textId="2DB8BF04" w:rsidR="00053F5C" w:rsidRPr="00F66F3D" w:rsidRDefault="00053F5C" w:rsidP="008F3908">
            <w:pPr>
              <w:rPr>
                <w:rFonts w:ascii="Calibri" w:hAnsi="Calibri"/>
              </w:rPr>
            </w:pPr>
          </w:p>
        </w:tc>
        <w:tc>
          <w:tcPr>
            <w:tcW w:w="5053" w:type="dxa"/>
            <w:gridSpan w:val="3"/>
          </w:tcPr>
          <w:p w14:paraId="27E510BC" w14:textId="38C7BC4F" w:rsidR="00053F5C" w:rsidRPr="00F66F3D" w:rsidRDefault="00053F5C" w:rsidP="008F3908">
            <w:pPr>
              <w:rPr>
                <w:rFonts w:ascii="Calibri" w:hAnsi="Calibri"/>
              </w:rPr>
            </w:pPr>
          </w:p>
        </w:tc>
        <w:tc>
          <w:tcPr>
            <w:tcW w:w="3693" w:type="dxa"/>
            <w:gridSpan w:val="2"/>
          </w:tcPr>
          <w:p w14:paraId="19BFC6C7" w14:textId="2384CD61" w:rsidR="00053F5C" w:rsidRPr="00F66F3D" w:rsidRDefault="00053F5C" w:rsidP="008F3908">
            <w:pPr>
              <w:rPr>
                <w:rFonts w:ascii="Calibri" w:hAnsi="Calibri"/>
              </w:rPr>
            </w:pPr>
          </w:p>
        </w:tc>
      </w:tr>
      <w:tr w:rsidR="00D2039B" w:rsidRPr="00150DE5" w14:paraId="0A1D5397" w14:textId="77777777" w:rsidTr="0078530D">
        <w:tc>
          <w:tcPr>
            <w:tcW w:w="1653" w:type="dxa"/>
            <w:gridSpan w:val="2"/>
          </w:tcPr>
          <w:p w14:paraId="5345B9C4" w14:textId="741B5204" w:rsidR="00D2039B" w:rsidRPr="00F66F3D" w:rsidRDefault="00D2039B" w:rsidP="00D2039B">
            <w:pPr>
              <w:rPr>
                <w:rFonts w:ascii="Calibri" w:hAnsi="Calibri"/>
              </w:rPr>
            </w:pPr>
          </w:p>
        </w:tc>
        <w:tc>
          <w:tcPr>
            <w:tcW w:w="5053" w:type="dxa"/>
            <w:gridSpan w:val="3"/>
          </w:tcPr>
          <w:p w14:paraId="34F488B8" w14:textId="6A87BAEF" w:rsidR="00D2039B" w:rsidRPr="00F66F3D" w:rsidRDefault="00D2039B" w:rsidP="00D2039B">
            <w:pPr>
              <w:rPr>
                <w:rFonts w:ascii="Calibri" w:hAnsi="Calibri"/>
              </w:rPr>
            </w:pPr>
          </w:p>
        </w:tc>
        <w:tc>
          <w:tcPr>
            <w:tcW w:w="3693" w:type="dxa"/>
            <w:gridSpan w:val="2"/>
          </w:tcPr>
          <w:p w14:paraId="242DBFA1" w14:textId="618FF3C5" w:rsidR="00D2039B" w:rsidRPr="00F66F3D" w:rsidRDefault="00D2039B" w:rsidP="00D2039B">
            <w:pPr>
              <w:rPr>
                <w:rFonts w:ascii="Calibri" w:hAnsi="Calibri"/>
              </w:rPr>
            </w:pPr>
          </w:p>
        </w:tc>
      </w:tr>
      <w:tr w:rsidR="00D2039B" w:rsidRPr="00150DE5" w14:paraId="09ACEE4F" w14:textId="77777777" w:rsidTr="0078530D">
        <w:tc>
          <w:tcPr>
            <w:tcW w:w="1653" w:type="dxa"/>
            <w:gridSpan w:val="2"/>
            <w:tcBorders>
              <w:bottom w:val="single" w:sz="4" w:space="0" w:color="auto"/>
            </w:tcBorders>
          </w:tcPr>
          <w:p w14:paraId="221C8201" w14:textId="77777777" w:rsidR="00D2039B" w:rsidRPr="00150DE5"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150DE5" w:rsidRDefault="00D2039B" w:rsidP="00D2039B">
            <w:pPr>
              <w:rPr>
                <w:rFonts w:ascii="Calibri" w:hAnsi="Calibri"/>
              </w:rPr>
            </w:pPr>
          </w:p>
        </w:tc>
      </w:tr>
      <w:tr w:rsidR="00D2039B" w:rsidRPr="00150DE5"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150DE5" w:rsidRDefault="00D2039B" w:rsidP="00D2039B">
            <w:pPr>
              <w:rPr>
                <w:rFonts w:ascii="Calibri" w:hAnsi="Calibri"/>
              </w:rPr>
            </w:pPr>
          </w:p>
        </w:tc>
      </w:tr>
      <w:tr w:rsidR="00D2039B" w:rsidRPr="00150DE5" w14:paraId="1BD8984B" w14:textId="77777777" w:rsidTr="00864A35">
        <w:trPr>
          <w:cantSplit/>
        </w:trPr>
        <w:tc>
          <w:tcPr>
            <w:tcW w:w="808" w:type="dxa"/>
            <w:tcBorders>
              <w:bottom w:val="single" w:sz="4" w:space="0" w:color="auto"/>
            </w:tcBorders>
            <w:shd w:val="clear" w:color="auto" w:fill="C0C0C0"/>
          </w:tcPr>
          <w:p w14:paraId="645C9862" w14:textId="77777777" w:rsidR="00D2039B" w:rsidRPr="00150DE5" w:rsidRDefault="00D2039B" w:rsidP="00D2039B">
            <w:pPr>
              <w:jc w:val="center"/>
              <w:rPr>
                <w:rFonts w:ascii="Calibri" w:hAnsi="Calibri"/>
                <w:b/>
                <w:bCs/>
              </w:rPr>
            </w:pPr>
            <w:r w:rsidRPr="00150DE5">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150DE5" w:rsidRDefault="00D2039B" w:rsidP="00D2039B">
            <w:pPr>
              <w:pStyle w:val="Heading1"/>
              <w:rPr>
                <w:rFonts w:ascii="Calibri" w:hAnsi="Calibri"/>
              </w:rPr>
            </w:pPr>
            <w:r w:rsidRPr="00150DE5">
              <w:rPr>
                <w:rFonts w:ascii="Calibri" w:hAnsi="Calibri"/>
              </w:rPr>
              <w:t xml:space="preserve">WORK EXPERIENCE </w:t>
            </w:r>
          </w:p>
        </w:tc>
      </w:tr>
      <w:tr w:rsidR="00D2039B" w:rsidRPr="00150DE5" w14:paraId="2BE900B1" w14:textId="77777777" w:rsidTr="0078530D">
        <w:tc>
          <w:tcPr>
            <w:tcW w:w="1653" w:type="dxa"/>
            <w:gridSpan w:val="2"/>
            <w:shd w:val="clear" w:color="auto" w:fill="E6E6E6"/>
          </w:tcPr>
          <w:p w14:paraId="5F573B01" w14:textId="77777777" w:rsidR="00D2039B" w:rsidRPr="00150DE5" w:rsidRDefault="00D2039B" w:rsidP="00D2039B">
            <w:pPr>
              <w:rPr>
                <w:rFonts w:ascii="Calibri" w:hAnsi="Calibri"/>
              </w:rPr>
            </w:pPr>
            <w:r w:rsidRPr="00150DE5">
              <w:rPr>
                <w:rFonts w:ascii="Calibri" w:hAnsi="Calibri"/>
              </w:rPr>
              <w:t>Dates</w:t>
            </w:r>
          </w:p>
        </w:tc>
        <w:tc>
          <w:tcPr>
            <w:tcW w:w="3481" w:type="dxa"/>
            <w:gridSpan w:val="2"/>
            <w:shd w:val="clear" w:color="auto" w:fill="E6E6E6"/>
          </w:tcPr>
          <w:p w14:paraId="307F7353" w14:textId="77777777" w:rsidR="00D2039B" w:rsidRPr="00150DE5" w:rsidRDefault="00D2039B" w:rsidP="00D2039B">
            <w:pPr>
              <w:rPr>
                <w:rFonts w:ascii="Calibri" w:hAnsi="Calibri"/>
              </w:rPr>
            </w:pPr>
            <w:r w:rsidRPr="00150DE5">
              <w:rPr>
                <w:rFonts w:ascii="Calibri" w:hAnsi="Calibri"/>
              </w:rPr>
              <w:t>Employer</w:t>
            </w:r>
          </w:p>
        </w:tc>
        <w:tc>
          <w:tcPr>
            <w:tcW w:w="5265" w:type="dxa"/>
            <w:gridSpan w:val="3"/>
            <w:shd w:val="clear" w:color="auto" w:fill="E6E6E6"/>
          </w:tcPr>
          <w:p w14:paraId="24780874" w14:textId="77777777" w:rsidR="00D2039B" w:rsidRPr="00150DE5" w:rsidRDefault="00D2039B" w:rsidP="00D2039B">
            <w:pPr>
              <w:rPr>
                <w:rFonts w:ascii="Calibri" w:hAnsi="Calibri"/>
              </w:rPr>
            </w:pPr>
            <w:r w:rsidRPr="00150DE5">
              <w:rPr>
                <w:rFonts w:ascii="Calibri" w:hAnsi="Calibri"/>
              </w:rPr>
              <w:t>Position (briefly list core functions)</w:t>
            </w:r>
          </w:p>
        </w:tc>
      </w:tr>
      <w:tr w:rsidR="00D2039B" w:rsidRPr="00150DE5" w14:paraId="1A186CD2" w14:textId="77777777" w:rsidTr="0078530D">
        <w:tc>
          <w:tcPr>
            <w:tcW w:w="1653" w:type="dxa"/>
            <w:gridSpan w:val="2"/>
          </w:tcPr>
          <w:p w14:paraId="24CC42C5" w14:textId="06306495" w:rsidR="00D2039B" w:rsidRPr="00F66F3D" w:rsidRDefault="00D2039B" w:rsidP="00D2039B">
            <w:pPr>
              <w:rPr>
                <w:rFonts w:ascii="Calibri" w:hAnsi="Calibri" w:cs="Calibri"/>
                <w:bCs/>
              </w:rPr>
            </w:pPr>
          </w:p>
        </w:tc>
        <w:tc>
          <w:tcPr>
            <w:tcW w:w="3481" w:type="dxa"/>
            <w:gridSpan w:val="2"/>
          </w:tcPr>
          <w:p w14:paraId="4B2A4972" w14:textId="743A9343" w:rsidR="00D2039B" w:rsidRPr="00F66F3D" w:rsidRDefault="00D2039B" w:rsidP="00D2039B">
            <w:pPr>
              <w:rPr>
                <w:rFonts w:ascii="Calibri" w:hAnsi="Calibri" w:cs="Calibri"/>
                <w:bCs/>
              </w:rPr>
            </w:pPr>
          </w:p>
        </w:tc>
        <w:tc>
          <w:tcPr>
            <w:tcW w:w="5265" w:type="dxa"/>
            <w:gridSpan w:val="3"/>
          </w:tcPr>
          <w:p w14:paraId="30507800" w14:textId="57265292" w:rsidR="00D2039B" w:rsidRPr="00F66F3D" w:rsidRDefault="00D2039B" w:rsidP="00D2039B">
            <w:pPr>
              <w:pStyle w:val="ListParagraph"/>
              <w:contextualSpacing w:val="0"/>
              <w:jc w:val="both"/>
              <w:rPr>
                <w:rFonts w:ascii="Calibri" w:hAnsi="Calibri" w:cs="Calibri"/>
                <w:bCs/>
              </w:rPr>
            </w:pPr>
          </w:p>
        </w:tc>
      </w:tr>
      <w:tr w:rsidR="00D2039B" w:rsidRPr="00150DE5" w14:paraId="565E6280" w14:textId="77777777" w:rsidTr="0078530D">
        <w:tc>
          <w:tcPr>
            <w:tcW w:w="1653" w:type="dxa"/>
            <w:gridSpan w:val="2"/>
            <w:tcBorders>
              <w:bottom w:val="single" w:sz="4" w:space="0" w:color="auto"/>
            </w:tcBorders>
          </w:tcPr>
          <w:p w14:paraId="36137F71" w14:textId="095FAC0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F66F3D"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F66F3D" w:rsidRDefault="00D2039B" w:rsidP="00D2039B">
            <w:pPr>
              <w:ind w:left="720"/>
              <w:rPr>
                <w:rFonts w:ascii="Calibri" w:hAnsi="Calibri" w:cs="Calibri"/>
                <w:bCs/>
              </w:rPr>
            </w:pPr>
          </w:p>
        </w:tc>
      </w:tr>
      <w:tr w:rsidR="00D2039B" w:rsidRPr="00150DE5" w14:paraId="33EC5FED" w14:textId="77777777" w:rsidTr="0078530D">
        <w:tc>
          <w:tcPr>
            <w:tcW w:w="1653" w:type="dxa"/>
            <w:gridSpan w:val="2"/>
            <w:tcBorders>
              <w:bottom w:val="single" w:sz="4" w:space="0" w:color="auto"/>
            </w:tcBorders>
          </w:tcPr>
          <w:p w14:paraId="7DF5BA50" w14:textId="47CCB9E9"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F66F3D"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F66F3D" w:rsidRDefault="00D2039B" w:rsidP="00D2039B">
            <w:pPr>
              <w:ind w:left="720"/>
              <w:rPr>
                <w:rFonts w:ascii="Calibri" w:hAnsi="Calibri" w:cs="Calibri"/>
                <w:bCs/>
              </w:rPr>
            </w:pPr>
          </w:p>
        </w:tc>
      </w:tr>
      <w:tr w:rsidR="00D2039B" w:rsidRPr="00150DE5" w14:paraId="7B1404BF" w14:textId="77777777" w:rsidTr="0078530D">
        <w:tc>
          <w:tcPr>
            <w:tcW w:w="1653" w:type="dxa"/>
            <w:gridSpan w:val="2"/>
            <w:tcBorders>
              <w:bottom w:val="single" w:sz="4" w:space="0" w:color="auto"/>
            </w:tcBorders>
          </w:tcPr>
          <w:p w14:paraId="0E28E297" w14:textId="6899EAE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F66F3D"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F66F3D" w:rsidRDefault="00D2039B" w:rsidP="00D2039B">
            <w:pPr>
              <w:rPr>
                <w:rFonts w:ascii="Calibri" w:hAnsi="Calibri" w:cs="Calibri"/>
                <w:bCs/>
              </w:rPr>
            </w:pPr>
          </w:p>
        </w:tc>
      </w:tr>
      <w:tr w:rsidR="00D2039B" w:rsidRPr="00150DE5"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150DE5" w:rsidRDefault="00D2039B" w:rsidP="00D2039B">
            <w:pPr>
              <w:rPr>
                <w:rFonts w:ascii="Calibri" w:hAnsi="Calibri"/>
              </w:rPr>
            </w:pPr>
          </w:p>
        </w:tc>
      </w:tr>
      <w:tr w:rsidR="00D2039B" w:rsidRPr="00150DE5" w14:paraId="3242CB31" w14:textId="77777777" w:rsidTr="00864A35">
        <w:trPr>
          <w:cantSplit/>
        </w:trPr>
        <w:tc>
          <w:tcPr>
            <w:tcW w:w="808" w:type="dxa"/>
            <w:tcBorders>
              <w:bottom w:val="single" w:sz="4" w:space="0" w:color="auto"/>
            </w:tcBorders>
            <w:shd w:val="clear" w:color="auto" w:fill="C0C0C0"/>
          </w:tcPr>
          <w:p w14:paraId="750F62F3" w14:textId="77777777" w:rsidR="00D2039B" w:rsidRPr="00150DE5" w:rsidRDefault="00D2039B" w:rsidP="00D2039B">
            <w:pPr>
              <w:jc w:val="center"/>
              <w:rPr>
                <w:rFonts w:ascii="Calibri" w:hAnsi="Calibri"/>
                <w:b/>
                <w:bCs/>
              </w:rPr>
            </w:pPr>
            <w:r w:rsidRPr="00150DE5">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150DE5" w:rsidRDefault="00D2039B" w:rsidP="00D2039B">
            <w:pPr>
              <w:rPr>
                <w:rFonts w:ascii="Calibri" w:hAnsi="Calibri"/>
                <w:b/>
                <w:bCs/>
              </w:rPr>
            </w:pPr>
            <w:r w:rsidRPr="00150DE5">
              <w:rPr>
                <w:rFonts w:ascii="Calibri" w:hAnsi="Calibri"/>
                <w:b/>
                <w:bCs/>
              </w:rPr>
              <w:t>PROFESSIONAL AFFILIATIONS/AWARDS</w:t>
            </w:r>
          </w:p>
        </w:tc>
      </w:tr>
      <w:tr w:rsidR="00D2039B" w:rsidRPr="00150DE5"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7339FD" w:rsidRDefault="00D2039B" w:rsidP="007339FD">
            <w:pPr>
              <w:jc w:val="center"/>
              <w:rPr>
                <w:rFonts w:ascii="Calibri" w:hAnsi="Calibri"/>
                <w:b/>
                <w:bCs/>
              </w:rPr>
            </w:pPr>
            <w:r w:rsidRPr="007339FD">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7339FD" w:rsidRDefault="007339FD" w:rsidP="007339FD">
            <w:pPr>
              <w:jc w:val="center"/>
              <w:rPr>
                <w:rFonts w:ascii="Calibri" w:hAnsi="Calibri"/>
                <w:b/>
                <w:bCs/>
              </w:rPr>
            </w:pPr>
            <w:r w:rsidRPr="007339FD">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7339FD" w:rsidRDefault="00D2039B" w:rsidP="007339FD">
            <w:pPr>
              <w:jc w:val="center"/>
              <w:rPr>
                <w:rFonts w:ascii="Calibri" w:hAnsi="Calibri"/>
                <w:b/>
                <w:bCs/>
              </w:rPr>
            </w:pPr>
            <w:r w:rsidRPr="007339FD">
              <w:rPr>
                <w:rFonts w:ascii="Calibri" w:hAnsi="Calibri"/>
                <w:b/>
                <w:bCs/>
              </w:rPr>
              <w:t>Member/Award Status</w:t>
            </w:r>
          </w:p>
        </w:tc>
      </w:tr>
      <w:tr w:rsidR="00D2039B" w:rsidRPr="00150DE5" w14:paraId="5D96DEDC" w14:textId="77777777" w:rsidTr="0078530D">
        <w:trPr>
          <w:cantSplit/>
        </w:trPr>
        <w:tc>
          <w:tcPr>
            <w:tcW w:w="1653" w:type="dxa"/>
            <w:gridSpan w:val="2"/>
            <w:tcBorders>
              <w:bottom w:val="single" w:sz="4" w:space="0" w:color="auto"/>
            </w:tcBorders>
          </w:tcPr>
          <w:p w14:paraId="53B48FFA" w14:textId="35C2997A" w:rsidR="00D2039B" w:rsidRPr="00F66F3D"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F66F3D"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F66F3D" w:rsidRDefault="00D2039B" w:rsidP="00D2039B">
            <w:pPr>
              <w:rPr>
                <w:rFonts w:ascii="Calibri" w:hAnsi="Calibri"/>
              </w:rPr>
            </w:pPr>
          </w:p>
        </w:tc>
      </w:tr>
      <w:tr w:rsidR="00D2039B" w:rsidRPr="00150DE5" w14:paraId="11B88A4D" w14:textId="77777777" w:rsidTr="0078530D">
        <w:trPr>
          <w:cantSplit/>
        </w:trPr>
        <w:tc>
          <w:tcPr>
            <w:tcW w:w="1653" w:type="dxa"/>
            <w:gridSpan w:val="2"/>
            <w:tcBorders>
              <w:bottom w:val="single" w:sz="4" w:space="0" w:color="auto"/>
            </w:tcBorders>
          </w:tcPr>
          <w:p w14:paraId="7FF07DAD" w14:textId="2E939202" w:rsidR="00D2039B" w:rsidRPr="00F66F3D"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F66F3D"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F66F3D" w:rsidRDefault="00D2039B" w:rsidP="00D2039B">
            <w:pPr>
              <w:rPr>
                <w:rFonts w:ascii="Calibri" w:hAnsi="Calibri"/>
              </w:rPr>
            </w:pPr>
          </w:p>
        </w:tc>
      </w:tr>
      <w:tr w:rsidR="00D2039B" w:rsidRPr="00150DE5" w14:paraId="5ACFA989" w14:textId="77777777" w:rsidTr="0078530D">
        <w:trPr>
          <w:cantSplit/>
        </w:trPr>
        <w:tc>
          <w:tcPr>
            <w:tcW w:w="1653" w:type="dxa"/>
            <w:gridSpan w:val="2"/>
            <w:tcBorders>
              <w:bottom w:val="single" w:sz="4" w:space="0" w:color="auto"/>
            </w:tcBorders>
            <w:shd w:val="clear" w:color="auto" w:fill="auto"/>
          </w:tcPr>
          <w:p w14:paraId="6F9E69F0" w14:textId="77777777" w:rsidR="00D2039B" w:rsidRPr="00150DE5" w:rsidRDefault="00D2039B" w:rsidP="00D2039B">
            <w:pPr>
              <w:rPr>
                <w:rFonts w:ascii="Calibri" w:hAnsi="Calibri"/>
              </w:rPr>
            </w:pPr>
          </w:p>
        </w:tc>
        <w:tc>
          <w:tcPr>
            <w:tcW w:w="5053" w:type="dxa"/>
            <w:gridSpan w:val="3"/>
            <w:tcBorders>
              <w:bottom w:val="single" w:sz="4" w:space="0" w:color="auto"/>
            </w:tcBorders>
            <w:shd w:val="clear" w:color="auto" w:fill="auto"/>
          </w:tcPr>
          <w:p w14:paraId="2B531559" w14:textId="77777777" w:rsidR="00D2039B" w:rsidRPr="00150DE5" w:rsidRDefault="00D2039B" w:rsidP="00D2039B">
            <w:pPr>
              <w:rPr>
                <w:rFonts w:ascii="Calibri" w:hAnsi="Calibri"/>
              </w:rPr>
            </w:pPr>
          </w:p>
        </w:tc>
        <w:tc>
          <w:tcPr>
            <w:tcW w:w="3693" w:type="dxa"/>
            <w:gridSpan w:val="2"/>
            <w:tcBorders>
              <w:bottom w:val="single" w:sz="4" w:space="0" w:color="auto"/>
            </w:tcBorders>
            <w:shd w:val="clear" w:color="auto" w:fill="auto"/>
          </w:tcPr>
          <w:p w14:paraId="2D66C63C" w14:textId="77777777" w:rsidR="00D2039B" w:rsidRPr="00150DE5" w:rsidRDefault="00D2039B" w:rsidP="00D2039B">
            <w:pPr>
              <w:rPr>
                <w:rFonts w:ascii="Calibri" w:hAnsi="Calibri"/>
              </w:rPr>
            </w:pPr>
          </w:p>
        </w:tc>
      </w:tr>
      <w:tr w:rsidR="00D2039B" w:rsidRPr="00150DE5"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150DE5" w:rsidRDefault="00D2039B" w:rsidP="00D2039B">
            <w:pPr>
              <w:rPr>
                <w:rFonts w:ascii="Calibri" w:hAnsi="Calibri"/>
              </w:rPr>
            </w:pPr>
          </w:p>
        </w:tc>
      </w:tr>
      <w:tr w:rsidR="00D2039B" w:rsidRPr="00150DE5" w14:paraId="0B6472C7" w14:textId="77777777" w:rsidTr="00864A35">
        <w:trPr>
          <w:cantSplit/>
        </w:trPr>
        <w:tc>
          <w:tcPr>
            <w:tcW w:w="808" w:type="dxa"/>
            <w:tcBorders>
              <w:bottom w:val="single" w:sz="4" w:space="0" w:color="auto"/>
            </w:tcBorders>
            <w:shd w:val="clear" w:color="auto" w:fill="C0C0C0"/>
          </w:tcPr>
          <w:p w14:paraId="2332F3E6" w14:textId="77777777" w:rsidR="00D2039B" w:rsidRPr="00150DE5" w:rsidRDefault="00D2039B" w:rsidP="00D2039B">
            <w:pPr>
              <w:jc w:val="center"/>
              <w:rPr>
                <w:rFonts w:ascii="Calibri" w:hAnsi="Calibri"/>
                <w:b/>
                <w:bCs/>
              </w:rPr>
            </w:pPr>
            <w:r w:rsidRPr="00150DE5">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150DE5" w:rsidRDefault="00D2039B" w:rsidP="00D2039B">
            <w:pPr>
              <w:rPr>
                <w:rFonts w:ascii="Calibri" w:hAnsi="Calibri"/>
                <w:b/>
                <w:bCs/>
              </w:rPr>
            </w:pPr>
            <w:r w:rsidRPr="00150DE5">
              <w:rPr>
                <w:rFonts w:ascii="Calibri" w:hAnsi="Calibri"/>
                <w:b/>
                <w:bCs/>
              </w:rPr>
              <w:t>PROFESSIONAL REFEREES (</w:t>
            </w:r>
            <w:r w:rsidRPr="00434536">
              <w:rPr>
                <w:rFonts w:ascii="Arial" w:hAnsi="Arial" w:cs="Arial"/>
                <w:b/>
                <w:bCs/>
                <w:sz w:val="22"/>
                <w:szCs w:val="22"/>
              </w:rPr>
              <w:t>Provide three references relevant to this tender submission, including the most recent work completed</w:t>
            </w:r>
            <w:r w:rsidRPr="00150DE5">
              <w:rPr>
                <w:rFonts w:ascii="Calibri" w:hAnsi="Calibri"/>
                <w:b/>
                <w:bCs/>
              </w:rPr>
              <w:t>)</w:t>
            </w:r>
          </w:p>
        </w:tc>
      </w:tr>
      <w:tr w:rsidR="00D2039B" w:rsidRPr="00150DE5" w14:paraId="58A8E792" w14:textId="77777777" w:rsidTr="001D489B">
        <w:tc>
          <w:tcPr>
            <w:tcW w:w="3539" w:type="dxa"/>
            <w:gridSpan w:val="3"/>
            <w:shd w:val="clear" w:color="auto" w:fill="E6E6E6"/>
          </w:tcPr>
          <w:p w14:paraId="2793EBB9" w14:textId="77777777" w:rsidR="00D2039B" w:rsidRPr="00150DE5" w:rsidRDefault="00D2039B" w:rsidP="00F66A61">
            <w:pPr>
              <w:jc w:val="center"/>
              <w:rPr>
                <w:rFonts w:ascii="Calibri" w:hAnsi="Calibri"/>
              </w:rPr>
            </w:pPr>
            <w:r w:rsidRPr="00150DE5">
              <w:rPr>
                <w:rFonts w:ascii="Calibri" w:hAnsi="Calibri"/>
              </w:rPr>
              <w:t>Name</w:t>
            </w:r>
          </w:p>
        </w:tc>
        <w:tc>
          <w:tcPr>
            <w:tcW w:w="3167" w:type="dxa"/>
            <w:gridSpan w:val="2"/>
            <w:shd w:val="clear" w:color="auto" w:fill="E6E6E6"/>
          </w:tcPr>
          <w:p w14:paraId="70C6F138" w14:textId="736B3B23" w:rsidR="00D2039B" w:rsidRPr="00150DE5" w:rsidRDefault="00D2039B" w:rsidP="00F66A61">
            <w:pPr>
              <w:jc w:val="center"/>
              <w:rPr>
                <w:rFonts w:ascii="Calibri" w:hAnsi="Calibri"/>
              </w:rPr>
            </w:pPr>
            <w:r w:rsidRPr="00150DE5">
              <w:rPr>
                <w:rFonts w:ascii="Calibri" w:hAnsi="Calibri"/>
              </w:rPr>
              <w:t>Position</w:t>
            </w:r>
          </w:p>
        </w:tc>
        <w:tc>
          <w:tcPr>
            <w:tcW w:w="3693" w:type="dxa"/>
            <w:gridSpan w:val="2"/>
            <w:shd w:val="clear" w:color="auto" w:fill="E6E6E6"/>
          </w:tcPr>
          <w:p w14:paraId="1B20E975" w14:textId="103A975B" w:rsidR="00D2039B" w:rsidRPr="00150DE5" w:rsidRDefault="007339FD" w:rsidP="00F66A61">
            <w:pPr>
              <w:jc w:val="center"/>
              <w:rPr>
                <w:rFonts w:ascii="Calibri" w:hAnsi="Calibri"/>
              </w:rPr>
            </w:pPr>
            <w:r>
              <w:rPr>
                <w:rFonts w:ascii="Calibri" w:hAnsi="Calibri"/>
              </w:rPr>
              <w:t>Organization</w:t>
            </w:r>
            <w:r w:rsidR="00D2039B" w:rsidRPr="00150DE5">
              <w:rPr>
                <w:rFonts w:ascii="Calibri" w:hAnsi="Calibri"/>
              </w:rPr>
              <w:t xml:space="preserve"> &amp; Contact Details</w:t>
            </w:r>
          </w:p>
        </w:tc>
      </w:tr>
      <w:tr w:rsidR="00D2039B" w:rsidRPr="00150DE5" w14:paraId="60E30116" w14:textId="77777777" w:rsidTr="001D489B">
        <w:tc>
          <w:tcPr>
            <w:tcW w:w="3539" w:type="dxa"/>
            <w:gridSpan w:val="3"/>
          </w:tcPr>
          <w:p w14:paraId="62C8C379" w14:textId="4767AB70" w:rsidR="00D2039B" w:rsidRPr="00F66F3D" w:rsidRDefault="00D2039B" w:rsidP="00D2039B">
            <w:pPr>
              <w:rPr>
                <w:rFonts w:ascii="Calibri" w:hAnsi="Calibri"/>
              </w:rPr>
            </w:pPr>
          </w:p>
        </w:tc>
        <w:tc>
          <w:tcPr>
            <w:tcW w:w="3167" w:type="dxa"/>
            <w:gridSpan w:val="2"/>
          </w:tcPr>
          <w:p w14:paraId="4AFFE753" w14:textId="54D340BE" w:rsidR="00D2039B" w:rsidRPr="00F66F3D" w:rsidRDefault="00D2039B" w:rsidP="00D2039B">
            <w:pPr>
              <w:rPr>
                <w:rFonts w:ascii="Calibri" w:hAnsi="Calibri"/>
              </w:rPr>
            </w:pPr>
          </w:p>
        </w:tc>
        <w:tc>
          <w:tcPr>
            <w:tcW w:w="3693" w:type="dxa"/>
            <w:gridSpan w:val="2"/>
          </w:tcPr>
          <w:p w14:paraId="565A4A58" w14:textId="6E552E04" w:rsidR="00D2039B" w:rsidRPr="00F66F3D" w:rsidRDefault="00D2039B" w:rsidP="00D2039B">
            <w:pPr>
              <w:rPr>
                <w:rFonts w:ascii="Calibri" w:hAnsi="Calibri"/>
              </w:rPr>
            </w:pPr>
          </w:p>
        </w:tc>
      </w:tr>
      <w:tr w:rsidR="00D2039B" w:rsidRPr="00150DE5" w14:paraId="2A48E85C" w14:textId="77777777" w:rsidTr="001D489B">
        <w:tc>
          <w:tcPr>
            <w:tcW w:w="3539" w:type="dxa"/>
            <w:gridSpan w:val="3"/>
          </w:tcPr>
          <w:p w14:paraId="7FAD9124" w14:textId="47DD8480" w:rsidR="00D2039B" w:rsidRPr="00F66F3D" w:rsidRDefault="00D2039B" w:rsidP="00D2039B">
            <w:pPr>
              <w:rPr>
                <w:rFonts w:ascii="Calibri" w:hAnsi="Calibri"/>
              </w:rPr>
            </w:pPr>
          </w:p>
        </w:tc>
        <w:tc>
          <w:tcPr>
            <w:tcW w:w="3167" w:type="dxa"/>
            <w:gridSpan w:val="2"/>
          </w:tcPr>
          <w:p w14:paraId="40A5FE5A" w14:textId="0BAEB189" w:rsidR="00D2039B" w:rsidRPr="00F66F3D" w:rsidRDefault="00D2039B" w:rsidP="00D2039B">
            <w:pPr>
              <w:rPr>
                <w:rFonts w:ascii="Calibri" w:hAnsi="Calibri"/>
              </w:rPr>
            </w:pPr>
          </w:p>
        </w:tc>
        <w:tc>
          <w:tcPr>
            <w:tcW w:w="3693" w:type="dxa"/>
            <w:gridSpan w:val="2"/>
          </w:tcPr>
          <w:p w14:paraId="3B1B884E" w14:textId="6F28CF89" w:rsidR="00D2039B" w:rsidRPr="00F66F3D" w:rsidRDefault="00D2039B" w:rsidP="00D2039B">
            <w:pPr>
              <w:rPr>
                <w:rFonts w:ascii="Calibri" w:hAnsi="Calibri"/>
              </w:rPr>
            </w:pPr>
          </w:p>
        </w:tc>
      </w:tr>
      <w:tr w:rsidR="00D2039B" w:rsidRPr="00150DE5" w14:paraId="2F23EB19" w14:textId="77777777" w:rsidTr="001D489B">
        <w:tc>
          <w:tcPr>
            <w:tcW w:w="3539" w:type="dxa"/>
            <w:gridSpan w:val="3"/>
          </w:tcPr>
          <w:p w14:paraId="4A06EAF6" w14:textId="2969F613" w:rsidR="00D2039B" w:rsidRPr="00F66F3D" w:rsidRDefault="00D2039B" w:rsidP="00D2039B">
            <w:pPr>
              <w:rPr>
                <w:rFonts w:ascii="Calibri" w:hAnsi="Calibri"/>
              </w:rPr>
            </w:pPr>
          </w:p>
        </w:tc>
        <w:tc>
          <w:tcPr>
            <w:tcW w:w="3167" w:type="dxa"/>
            <w:gridSpan w:val="2"/>
          </w:tcPr>
          <w:p w14:paraId="0670BB88" w14:textId="58D61ED7" w:rsidR="00D2039B" w:rsidRPr="00F66F3D" w:rsidRDefault="00D2039B" w:rsidP="00D2039B">
            <w:pPr>
              <w:rPr>
                <w:rFonts w:ascii="Calibri" w:hAnsi="Calibri"/>
              </w:rPr>
            </w:pPr>
          </w:p>
        </w:tc>
        <w:tc>
          <w:tcPr>
            <w:tcW w:w="3693" w:type="dxa"/>
            <w:gridSpan w:val="2"/>
          </w:tcPr>
          <w:p w14:paraId="2DD713EB" w14:textId="10F3176B" w:rsidR="00D2039B" w:rsidRPr="00F66F3D" w:rsidRDefault="00D2039B" w:rsidP="00D2039B">
            <w:pPr>
              <w:rPr>
                <w:rFonts w:ascii="Calibri" w:hAnsi="Calibri"/>
              </w:rPr>
            </w:pPr>
          </w:p>
        </w:tc>
      </w:tr>
      <w:tr w:rsidR="00D2039B" w:rsidRPr="00150DE5" w14:paraId="3F5C7336" w14:textId="77777777" w:rsidTr="001D489B">
        <w:tc>
          <w:tcPr>
            <w:tcW w:w="3539" w:type="dxa"/>
            <w:gridSpan w:val="3"/>
          </w:tcPr>
          <w:p w14:paraId="0FFEF7ED" w14:textId="77777777" w:rsidR="00D2039B" w:rsidRPr="00150DE5" w:rsidRDefault="00D2039B" w:rsidP="00D2039B">
            <w:pPr>
              <w:rPr>
                <w:rFonts w:ascii="Calibri" w:hAnsi="Calibri"/>
              </w:rPr>
            </w:pPr>
          </w:p>
        </w:tc>
        <w:tc>
          <w:tcPr>
            <w:tcW w:w="3167" w:type="dxa"/>
            <w:gridSpan w:val="2"/>
          </w:tcPr>
          <w:p w14:paraId="4379EA68" w14:textId="77777777" w:rsidR="00D2039B" w:rsidRPr="00150DE5" w:rsidRDefault="00D2039B" w:rsidP="00D2039B">
            <w:pPr>
              <w:rPr>
                <w:rFonts w:ascii="Calibri" w:hAnsi="Calibri"/>
              </w:rPr>
            </w:pPr>
          </w:p>
        </w:tc>
        <w:tc>
          <w:tcPr>
            <w:tcW w:w="3693" w:type="dxa"/>
            <w:gridSpan w:val="2"/>
          </w:tcPr>
          <w:p w14:paraId="3722712C" w14:textId="77777777" w:rsidR="00D2039B" w:rsidRPr="00150DE5" w:rsidRDefault="00D2039B" w:rsidP="00D2039B">
            <w:pPr>
              <w:rPr>
                <w:rFonts w:ascii="Calibri" w:hAnsi="Calibri"/>
              </w:rPr>
            </w:pPr>
          </w:p>
        </w:tc>
      </w:tr>
      <w:tr w:rsidR="00D2039B" w:rsidRPr="00150DE5"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150DE5" w:rsidRDefault="00D2039B" w:rsidP="00D2039B">
            <w:pPr>
              <w:rPr>
                <w:rFonts w:ascii="Calibri" w:hAnsi="Calibri"/>
              </w:rPr>
            </w:pPr>
          </w:p>
        </w:tc>
      </w:tr>
      <w:tr w:rsidR="00D2039B" w:rsidRPr="00150DE5" w14:paraId="639FCFD8" w14:textId="77777777" w:rsidTr="00864A35">
        <w:trPr>
          <w:cantSplit/>
        </w:trPr>
        <w:tc>
          <w:tcPr>
            <w:tcW w:w="808" w:type="dxa"/>
            <w:shd w:val="clear" w:color="auto" w:fill="C0C0C0"/>
          </w:tcPr>
          <w:p w14:paraId="42C4FE4B" w14:textId="77777777" w:rsidR="00D2039B" w:rsidRPr="00150DE5" w:rsidRDefault="00D2039B" w:rsidP="00D2039B">
            <w:pPr>
              <w:rPr>
                <w:rFonts w:ascii="Calibri" w:hAnsi="Calibri"/>
                <w:b/>
                <w:bCs/>
              </w:rPr>
            </w:pPr>
            <w:r w:rsidRPr="00150DE5">
              <w:rPr>
                <w:rFonts w:ascii="Calibri" w:hAnsi="Calibri"/>
                <w:b/>
                <w:bCs/>
              </w:rPr>
              <w:t>6.</w:t>
            </w:r>
          </w:p>
        </w:tc>
        <w:tc>
          <w:tcPr>
            <w:tcW w:w="9591" w:type="dxa"/>
            <w:gridSpan w:val="6"/>
            <w:shd w:val="clear" w:color="auto" w:fill="C0C0C0"/>
          </w:tcPr>
          <w:p w14:paraId="1A5C57C5" w14:textId="77777777" w:rsidR="00D2039B" w:rsidRPr="00150DE5" w:rsidRDefault="00D2039B" w:rsidP="00D2039B">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D2039B" w:rsidRPr="00150DE5" w14:paraId="5FD1BC03" w14:textId="77777777" w:rsidTr="001A2CBD">
        <w:trPr>
          <w:cantSplit/>
          <w:trHeight w:val="780"/>
        </w:trPr>
        <w:tc>
          <w:tcPr>
            <w:tcW w:w="10399" w:type="dxa"/>
            <w:gridSpan w:val="7"/>
            <w:shd w:val="clear" w:color="auto" w:fill="E6E6E6"/>
          </w:tcPr>
          <w:p w14:paraId="59ABFEA2" w14:textId="117CBEF2" w:rsidR="00D2039B" w:rsidRPr="00762BED" w:rsidRDefault="00D2039B" w:rsidP="00D2039B">
            <w:pPr>
              <w:rPr>
                <w:rFonts w:ascii="Calibri" w:hAnsi="Calibri" w:cs="Calibri"/>
                <w:b/>
                <w:bCs/>
                <w:sz w:val="22"/>
                <w:szCs w:val="22"/>
              </w:rPr>
            </w:pPr>
            <w:r w:rsidRPr="00762BED">
              <w:rPr>
                <w:rFonts w:ascii="Calibri" w:hAnsi="Calibri" w:cs="Calibri"/>
                <w:b/>
                <w:bCs/>
                <w:sz w:val="22"/>
                <w:szCs w:val="22"/>
              </w:rPr>
              <w:t>CRITERIA 1 (</w:t>
            </w:r>
            <w:r w:rsidR="00FD1FC1">
              <w:rPr>
                <w:rFonts w:ascii="Calibri" w:hAnsi="Calibri" w:cs="Calibri"/>
                <w:b/>
                <w:bCs/>
                <w:sz w:val="22"/>
                <w:szCs w:val="22"/>
              </w:rPr>
              <w:t>10</w:t>
            </w:r>
            <w:r w:rsidRPr="00762BED">
              <w:rPr>
                <w:rFonts w:ascii="Calibri" w:hAnsi="Calibri" w:cs="Calibri"/>
                <w:b/>
                <w:bCs/>
                <w:sz w:val="22"/>
                <w:szCs w:val="22"/>
              </w:rPr>
              <w:t>%)</w:t>
            </w:r>
          </w:p>
          <w:p w14:paraId="36546C76" w14:textId="7700B59F" w:rsidR="00D2039B" w:rsidRPr="00762BED" w:rsidRDefault="00FB7411" w:rsidP="00D2039B">
            <w:pPr>
              <w:rPr>
                <w:rFonts w:ascii="Calibri" w:hAnsi="Calibri" w:cs="Calibri"/>
                <w:sz w:val="22"/>
                <w:szCs w:val="22"/>
              </w:rPr>
            </w:pPr>
            <w:r w:rsidRPr="00FB7411">
              <w:rPr>
                <w:rFonts w:ascii="Arial" w:hAnsi="Arial" w:cs="Arial"/>
                <w:sz w:val="20"/>
                <w:szCs w:val="20"/>
              </w:rPr>
              <w:t>Minimum qualifications of a master’s degree in Meteorology, Climate Science, Climate Change, Environmental Science, or another relevant technical field is desirable</w:t>
            </w:r>
            <w:r>
              <w:rPr>
                <w:rFonts w:ascii="Arial" w:hAnsi="Arial" w:cs="Arial"/>
                <w:sz w:val="20"/>
                <w:szCs w:val="20"/>
              </w:rPr>
              <w:t>.</w:t>
            </w:r>
          </w:p>
        </w:tc>
      </w:tr>
      <w:tr w:rsidR="00D2039B" w:rsidRPr="00150DE5" w14:paraId="7B8B9BCB" w14:textId="77777777" w:rsidTr="00864A35">
        <w:trPr>
          <w:cantSplit/>
          <w:trHeight w:val="1155"/>
        </w:trPr>
        <w:tc>
          <w:tcPr>
            <w:tcW w:w="10399" w:type="dxa"/>
            <w:gridSpan w:val="7"/>
            <w:shd w:val="clear" w:color="auto" w:fill="auto"/>
          </w:tcPr>
          <w:p w14:paraId="72C7F193" w14:textId="34050B07" w:rsidR="00D2039B" w:rsidRPr="00C712E0" w:rsidRDefault="00D2039B" w:rsidP="00752BE4">
            <w:pPr>
              <w:jc w:val="both"/>
              <w:rPr>
                <w:rFonts w:ascii="Calibri" w:hAnsi="Calibri" w:cs="Calibri"/>
                <w:sz w:val="22"/>
                <w:szCs w:val="22"/>
              </w:rPr>
            </w:pPr>
          </w:p>
        </w:tc>
      </w:tr>
      <w:tr w:rsidR="00D2039B" w:rsidRPr="00150DE5" w14:paraId="36A897DB" w14:textId="77777777" w:rsidTr="00864A35">
        <w:trPr>
          <w:cantSplit/>
          <w:trHeight w:val="866"/>
        </w:trPr>
        <w:tc>
          <w:tcPr>
            <w:tcW w:w="10399" w:type="dxa"/>
            <w:gridSpan w:val="7"/>
            <w:shd w:val="clear" w:color="auto" w:fill="E6E6E6"/>
          </w:tcPr>
          <w:p w14:paraId="35E4C3A4" w14:textId="4C4715E6" w:rsidR="00D2039B" w:rsidRPr="00762BED" w:rsidRDefault="00D2039B" w:rsidP="00D2039B">
            <w:pPr>
              <w:pStyle w:val="ListParagraph"/>
              <w:ind w:left="0"/>
              <w:jc w:val="both"/>
              <w:rPr>
                <w:rFonts w:ascii="Calibri" w:hAnsi="Calibri" w:cs="Calibri"/>
                <w:b/>
                <w:bCs/>
                <w:sz w:val="22"/>
                <w:szCs w:val="22"/>
              </w:rPr>
            </w:pPr>
            <w:r w:rsidRPr="00762BED">
              <w:rPr>
                <w:rFonts w:ascii="Calibri" w:hAnsi="Calibri" w:cs="Calibri"/>
                <w:b/>
                <w:bCs/>
                <w:sz w:val="22"/>
                <w:szCs w:val="22"/>
              </w:rPr>
              <w:t>CRITERIA 2 (</w:t>
            </w:r>
            <w:r w:rsidR="00FD1FC1">
              <w:rPr>
                <w:rFonts w:ascii="Calibri" w:hAnsi="Calibri" w:cs="Calibri"/>
                <w:b/>
                <w:bCs/>
                <w:sz w:val="22"/>
                <w:szCs w:val="22"/>
              </w:rPr>
              <w:t>15</w:t>
            </w:r>
            <w:r w:rsidRPr="00762BED">
              <w:rPr>
                <w:rFonts w:ascii="Calibri" w:hAnsi="Calibri" w:cs="Calibri"/>
                <w:b/>
                <w:bCs/>
                <w:sz w:val="22"/>
                <w:szCs w:val="22"/>
              </w:rPr>
              <w:t>%)</w:t>
            </w:r>
          </w:p>
          <w:p w14:paraId="21C969E0" w14:textId="4BFEE384" w:rsidR="000C564F" w:rsidRPr="000C564F" w:rsidRDefault="00FB7411" w:rsidP="000C564F">
            <w:pPr>
              <w:rPr>
                <w:rFonts w:ascii="Arial" w:hAnsi="Arial"/>
                <w:sz w:val="20"/>
                <w:szCs w:val="20"/>
              </w:rPr>
            </w:pPr>
            <w:r w:rsidRPr="00FB7411">
              <w:rPr>
                <w:rFonts w:ascii="Arial" w:hAnsi="Arial"/>
                <w:sz w:val="20"/>
                <w:szCs w:val="20"/>
              </w:rPr>
              <w:t xml:space="preserve">Experience in evaluating climate model hindcast skills, </w:t>
            </w:r>
            <w:r w:rsidRPr="00FB7411">
              <w:rPr>
                <w:rFonts w:ascii="Arial" w:hAnsi="Arial"/>
                <w:sz w:val="20"/>
                <w:szCs w:val="20"/>
              </w:rPr>
              <w:t>determining</w:t>
            </w:r>
            <w:r w:rsidRPr="00FB7411">
              <w:rPr>
                <w:rFonts w:ascii="Arial" w:hAnsi="Arial"/>
                <w:sz w:val="20"/>
                <w:szCs w:val="20"/>
              </w:rPr>
              <w:t xml:space="preserve"> appropriate skill metrics, developing methodologies to docu-ment and capture the experiences and best practices of NMHS and publishing of results in a reputable peer reviewed scientific journal.</w:t>
            </w:r>
          </w:p>
          <w:p w14:paraId="24323F06" w14:textId="46EF7889" w:rsidR="00D2039B" w:rsidRPr="00762BED" w:rsidRDefault="00D2039B" w:rsidP="00FD1FC1">
            <w:pPr>
              <w:rPr>
                <w:rFonts w:ascii="Calibri" w:hAnsi="Calibri" w:cs="Calibri"/>
                <w:color w:val="000000"/>
                <w:sz w:val="22"/>
                <w:szCs w:val="22"/>
              </w:rPr>
            </w:pPr>
          </w:p>
        </w:tc>
      </w:tr>
      <w:tr w:rsidR="00D2039B" w:rsidRPr="00150DE5" w14:paraId="7F747245" w14:textId="77777777" w:rsidTr="00864A35">
        <w:trPr>
          <w:cantSplit/>
          <w:trHeight w:val="1098"/>
        </w:trPr>
        <w:tc>
          <w:tcPr>
            <w:tcW w:w="10399" w:type="dxa"/>
            <w:gridSpan w:val="7"/>
            <w:shd w:val="clear" w:color="auto" w:fill="auto"/>
          </w:tcPr>
          <w:p w14:paraId="11442CB9" w14:textId="77777777" w:rsidR="00FF69CC" w:rsidRPr="009014FB" w:rsidRDefault="00FF69CC" w:rsidP="00D2039B">
            <w:pPr>
              <w:pStyle w:val="ListParagraph"/>
              <w:ind w:left="0"/>
              <w:jc w:val="both"/>
              <w:rPr>
                <w:rFonts w:ascii="Calibri" w:hAnsi="Calibri" w:cs="Calibri"/>
                <w:b/>
                <w:bCs/>
                <w:sz w:val="22"/>
                <w:szCs w:val="22"/>
              </w:rPr>
            </w:pPr>
          </w:p>
        </w:tc>
      </w:tr>
      <w:tr w:rsidR="00D2039B" w:rsidRPr="00150DE5" w14:paraId="67A6D8B6" w14:textId="77777777" w:rsidTr="00864A35">
        <w:trPr>
          <w:cantSplit/>
          <w:trHeight w:val="765"/>
        </w:trPr>
        <w:tc>
          <w:tcPr>
            <w:tcW w:w="10399" w:type="dxa"/>
            <w:gridSpan w:val="7"/>
            <w:shd w:val="clear" w:color="auto" w:fill="E6E6E6"/>
          </w:tcPr>
          <w:p w14:paraId="3150C2B2" w14:textId="6EA968CB" w:rsidR="00D2039B" w:rsidRPr="00551F06" w:rsidRDefault="00D2039B" w:rsidP="00D2039B">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CRITERIA 3 (</w:t>
            </w:r>
            <w:r w:rsidR="00FD1FC1">
              <w:rPr>
                <w:rFonts w:ascii="Calibri" w:hAnsi="Calibri" w:cs="Calibri"/>
                <w:b/>
                <w:bCs/>
                <w:sz w:val="22"/>
                <w:szCs w:val="22"/>
                <w:lang w:val="en-US"/>
              </w:rPr>
              <w:t>15</w:t>
            </w:r>
            <w:r w:rsidRPr="00551F06">
              <w:rPr>
                <w:rFonts w:ascii="Calibri" w:hAnsi="Calibri" w:cs="Calibri"/>
                <w:b/>
                <w:bCs/>
                <w:sz w:val="22"/>
                <w:szCs w:val="22"/>
                <w:lang w:val="en-US"/>
              </w:rPr>
              <w:t>%)</w:t>
            </w:r>
          </w:p>
          <w:p w14:paraId="22653870" w14:textId="3B8B56CC" w:rsidR="00FB7411" w:rsidRPr="00FB7411" w:rsidRDefault="00FB7411" w:rsidP="00FB7411">
            <w:pPr>
              <w:rPr>
                <w:rFonts w:ascii="Arial" w:hAnsi="Arial"/>
                <w:sz w:val="20"/>
                <w:szCs w:val="20"/>
              </w:rPr>
            </w:pPr>
            <w:r w:rsidRPr="00FB7411">
              <w:rPr>
                <w:rFonts w:ascii="Arial" w:hAnsi="Arial"/>
                <w:sz w:val="20"/>
                <w:szCs w:val="20"/>
              </w:rPr>
              <w:t xml:space="preserve">Competent skill in evaluating and comparing climate model performance in terms of hindcast skills and experiences. Negotiating with the providers of climate model information to make real-time verification information available publicly. </w:t>
            </w:r>
          </w:p>
          <w:p w14:paraId="2032D690" w14:textId="77777777" w:rsidR="00FB7411" w:rsidRPr="00FB7411" w:rsidRDefault="00FB7411" w:rsidP="00FB7411">
            <w:pPr>
              <w:rPr>
                <w:rFonts w:ascii="Arial" w:hAnsi="Arial"/>
                <w:sz w:val="20"/>
                <w:szCs w:val="20"/>
              </w:rPr>
            </w:pPr>
          </w:p>
          <w:p w14:paraId="0249E36F" w14:textId="6D1436E8" w:rsidR="0080033B" w:rsidRPr="0080033B" w:rsidRDefault="00FB7411" w:rsidP="00FB7411">
            <w:pPr>
              <w:rPr>
                <w:rFonts w:ascii="Arial" w:hAnsi="Arial" w:cs="Arial"/>
                <w:sz w:val="20"/>
                <w:szCs w:val="20"/>
                <w:bdr w:val="none" w:sz="0" w:space="0" w:color="auto" w:frame="1"/>
              </w:rPr>
            </w:pPr>
            <w:r w:rsidRPr="00FB7411">
              <w:rPr>
                <w:rFonts w:ascii="Arial" w:hAnsi="Arial"/>
                <w:sz w:val="20"/>
                <w:szCs w:val="20"/>
              </w:rPr>
              <w:t xml:space="preserve">Candidates should demonstrate that their performance is driven through independent or collaborative efforts with excellent </w:t>
            </w:r>
            <w:r w:rsidRPr="00FB7411">
              <w:rPr>
                <w:rFonts w:ascii="Arial" w:hAnsi="Arial"/>
                <w:sz w:val="20"/>
                <w:szCs w:val="20"/>
              </w:rPr>
              <w:t>coordination</w:t>
            </w:r>
            <w:r w:rsidRPr="00FB7411">
              <w:rPr>
                <w:rFonts w:ascii="Arial" w:hAnsi="Arial"/>
                <w:sz w:val="20"/>
                <w:szCs w:val="20"/>
              </w:rPr>
              <w:t xml:space="preserve"> and communication skills</w:t>
            </w:r>
          </w:p>
        </w:tc>
      </w:tr>
      <w:tr w:rsidR="00D2039B" w:rsidRPr="00150DE5" w14:paraId="253EAC25" w14:textId="77777777" w:rsidTr="00FD1FC1">
        <w:trPr>
          <w:cantSplit/>
          <w:trHeight w:val="765"/>
        </w:trPr>
        <w:tc>
          <w:tcPr>
            <w:tcW w:w="10399" w:type="dxa"/>
            <w:gridSpan w:val="7"/>
            <w:tcBorders>
              <w:bottom w:val="single" w:sz="4" w:space="0" w:color="auto"/>
            </w:tcBorders>
            <w:shd w:val="clear" w:color="auto" w:fill="auto"/>
          </w:tcPr>
          <w:p w14:paraId="767FA350" w14:textId="77777777" w:rsidR="00D2039B" w:rsidRDefault="00D2039B" w:rsidP="00D2039B">
            <w:pPr>
              <w:pStyle w:val="ListParagraph"/>
              <w:tabs>
                <w:tab w:val="left" w:pos="709"/>
                <w:tab w:val="left" w:pos="3623"/>
              </w:tabs>
              <w:spacing w:line="276" w:lineRule="auto"/>
              <w:ind w:left="0"/>
              <w:rPr>
                <w:rFonts w:ascii="Calibri" w:hAnsi="Calibri" w:cs="Calibri"/>
                <w:sz w:val="22"/>
                <w:szCs w:val="22"/>
                <w:lang w:val="en-US"/>
              </w:rPr>
            </w:pPr>
          </w:p>
          <w:p w14:paraId="099A99CC" w14:textId="77777777" w:rsidR="000C564F" w:rsidRDefault="000C564F" w:rsidP="00D2039B">
            <w:pPr>
              <w:pStyle w:val="ListParagraph"/>
              <w:tabs>
                <w:tab w:val="left" w:pos="709"/>
                <w:tab w:val="left" w:pos="3623"/>
              </w:tabs>
              <w:spacing w:line="276" w:lineRule="auto"/>
              <w:ind w:left="0"/>
              <w:rPr>
                <w:rFonts w:ascii="Calibri" w:hAnsi="Calibri" w:cs="Calibri"/>
                <w:sz w:val="22"/>
                <w:szCs w:val="22"/>
                <w:lang w:val="en-US"/>
              </w:rPr>
            </w:pPr>
          </w:p>
          <w:p w14:paraId="28AD8E73" w14:textId="6E49E390" w:rsidR="000C564F" w:rsidRPr="008C225F" w:rsidRDefault="000C564F" w:rsidP="00D2039B">
            <w:pPr>
              <w:pStyle w:val="ListParagraph"/>
              <w:tabs>
                <w:tab w:val="left" w:pos="709"/>
                <w:tab w:val="left" w:pos="3623"/>
              </w:tabs>
              <w:spacing w:line="276" w:lineRule="auto"/>
              <w:ind w:left="0"/>
              <w:rPr>
                <w:rFonts w:ascii="Calibri" w:hAnsi="Calibri" w:cs="Calibri"/>
                <w:sz w:val="22"/>
                <w:szCs w:val="22"/>
                <w:lang w:val="en-US"/>
              </w:rPr>
            </w:pPr>
          </w:p>
        </w:tc>
      </w:tr>
      <w:tr w:rsidR="00FD1FC1" w:rsidRPr="00150DE5" w14:paraId="59B647C5" w14:textId="77777777" w:rsidTr="00FD1FC1">
        <w:trPr>
          <w:cantSplit/>
          <w:trHeight w:val="765"/>
        </w:trPr>
        <w:tc>
          <w:tcPr>
            <w:tcW w:w="10399" w:type="dxa"/>
            <w:gridSpan w:val="7"/>
            <w:shd w:val="clear" w:color="auto" w:fill="D9D9D9" w:themeFill="background1" w:themeFillShade="D9"/>
          </w:tcPr>
          <w:p w14:paraId="16F07244" w14:textId="6DDC284F" w:rsidR="00FD1FC1" w:rsidRPr="00551F06" w:rsidRDefault="00FD1FC1" w:rsidP="00FD1FC1">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 xml:space="preserve">CRITERIA </w:t>
            </w:r>
            <w:r w:rsidR="00FB7411">
              <w:rPr>
                <w:rFonts w:ascii="Calibri" w:hAnsi="Calibri" w:cs="Calibri"/>
                <w:b/>
                <w:bCs/>
                <w:sz w:val="22"/>
                <w:szCs w:val="22"/>
                <w:lang w:val="en-US"/>
              </w:rPr>
              <w:t>4</w:t>
            </w:r>
            <w:r w:rsidRPr="00551F06">
              <w:rPr>
                <w:rFonts w:ascii="Calibri" w:hAnsi="Calibri" w:cs="Calibri"/>
                <w:b/>
                <w:bCs/>
                <w:sz w:val="22"/>
                <w:szCs w:val="22"/>
                <w:lang w:val="en-US"/>
              </w:rPr>
              <w:t xml:space="preserve"> (</w:t>
            </w:r>
            <w:r>
              <w:rPr>
                <w:rFonts w:ascii="Calibri" w:hAnsi="Calibri" w:cs="Calibri"/>
                <w:b/>
                <w:bCs/>
                <w:sz w:val="22"/>
                <w:szCs w:val="22"/>
                <w:lang w:val="en-US"/>
              </w:rPr>
              <w:t>15</w:t>
            </w:r>
            <w:r w:rsidRPr="00551F06">
              <w:rPr>
                <w:rFonts w:ascii="Calibri" w:hAnsi="Calibri" w:cs="Calibri"/>
                <w:b/>
                <w:bCs/>
                <w:sz w:val="22"/>
                <w:szCs w:val="22"/>
                <w:lang w:val="en-US"/>
              </w:rPr>
              <w:t>%)</w:t>
            </w:r>
          </w:p>
          <w:p w14:paraId="0155F575" w14:textId="5C3C1251" w:rsidR="00FD1FC1" w:rsidRPr="008C225F" w:rsidRDefault="00FD1FC1" w:rsidP="00FD1FC1">
            <w:pPr>
              <w:pStyle w:val="ListParagraph"/>
              <w:tabs>
                <w:tab w:val="left" w:pos="709"/>
                <w:tab w:val="left" w:pos="3623"/>
              </w:tabs>
              <w:spacing w:line="276" w:lineRule="auto"/>
              <w:ind w:left="0"/>
              <w:rPr>
                <w:rFonts w:ascii="Calibri" w:hAnsi="Calibri" w:cs="Calibri"/>
                <w:sz w:val="22"/>
                <w:szCs w:val="22"/>
                <w:lang w:val="en-US"/>
              </w:rPr>
            </w:pPr>
            <w:r w:rsidRPr="19E0E16D">
              <w:rPr>
                <w:rFonts w:ascii="Arial" w:hAnsi="Arial"/>
                <w:sz w:val="20"/>
                <w:szCs w:val="20"/>
              </w:rPr>
              <w:t xml:space="preserve">Provided detailed summary on the proposed methodology, execution approach and timeline.  </w:t>
            </w:r>
          </w:p>
        </w:tc>
      </w:tr>
      <w:tr w:rsidR="00FD1FC1" w:rsidRPr="00150DE5" w14:paraId="3ED058AB" w14:textId="77777777" w:rsidTr="00864A35">
        <w:trPr>
          <w:cantSplit/>
          <w:trHeight w:val="765"/>
        </w:trPr>
        <w:tc>
          <w:tcPr>
            <w:tcW w:w="10399" w:type="dxa"/>
            <w:gridSpan w:val="7"/>
            <w:shd w:val="clear" w:color="auto" w:fill="auto"/>
          </w:tcPr>
          <w:p w14:paraId="77FC4DBF" w14:textId="77777777" w:rsidR="00FD1FC1" w:rsidRDefault="00FD1FC1" w:rsidP="00D2039B">
            <w:pPr>
              <w:pStyle w:val="ListParagraph"/>
              <w:tabs>
                <w:tab w:val="left" w:pos="709"/>
                <w:tab w:val="left" w:pos="3623"/>
              </w:tabs>
              <w:spacing w:line="276" w:lineRule="auto"/>
              <w:ind w:left="0"/>
              <w:rPr>
                <w:rFonts w:ascii="Calibri" w:hAnsi="Calibri" w:cs="Calibri"/>
                <w:sz w:val="22"/>
                <w:szCs w:val="22"/>
                <w:lang w:val="en-US"/>
              </w:rPr>
            </w:pPr>
          </w:p>
          <w:p w14:paraId="147FE296" w14:textId="77777777" w:rsidR="000C564F" w:rsidRDefault="000C564F" w:rsidP="00D2039B">
            <w:pPr>
              <w:pStyle w:val="ListParagraph"/>
              <w:tabs>
                <w:tab w:val="left" w:pos="709"/>
                <w:tab w:val="left" w:pos="3623"/>
              </w:tabs>
              <w:spacing w:line="276" w:lineRule="auto"/>
              <w:ind w:left="0"/>
              <w:rPr>
                <w:rFonts w:ascii="Calibri" w:hAnsi="Calibri" w:cs="Calibri"/>
                <w:sz w:val="22"/>
                <w:szCs w:val="22"/>
                <w:lang w:val="en-US"/>
              </w:rPr>
            </w:pPr>
          </w:p>
          <w:p w14:paraId="52D80503" w14:textId="77777777" w:rsidR="000C564F" w:rsidRDefault="000C564F" w:rsidP="00D2039B">
            <w:pPr>
              <w:pStyle w:val="ListParagraph"/>
              <w:tabs>
                <w:tab w:val="left" w:pos="709"/>
                <w:tab w:val="left" w:pos="3623"/>
              </w:tabs>
              <w:spacing w:line="276" w:lineRule="auto"/>
              <w:ind w:left="0"/>
              <w:rPr>
                <w:rFonts w:ascii="Calibri" w:hAnsi="Calibri" w:cs="Calibri"/>
                <w:sz w:val="22"/>
                <w:szCs w:val="22"/>
                <w:lang w:val="en-US"/>
              </w:rPr>
            </w:pPr>
          </w:p>
          <w:p w14:paraId="43DB926E" w14:textId="77777777" w:rsidR="000C564F" w:rsidRDefault="000C564F" w:rsidP="00D2039B">
            <w:pPr>
              <w:pStyle w:val="ListParagraph"/>
              <w:tabs>
                <w:tab w:val="left" w:pos="709"/>
                <w:tab w:val="left" w:pos="3623"/>
              </w:tabs>
              <w:spacing w:line="276" w:lineRule="auto"/>
              <w:ind w:left="0"/>
              <w:rPr>
                <w:rFonts w:ascii="Calibri" w:hAnsi="Calibri" w:cs="Calibri"/>
                <w:sz w:val="22"/>
                <w:szCs w:val="22"/>
                <w:lang w:val="en-US"/>
              </w:rPr>
            </w:pPr>
          </w:p>
          <w:p w14:paraId="1F4DB0E6" w14:textId="77777777" w:rsidR="00FB7411" w:rsidRDefault="00FB7411" w:rsidP="00D2039B">
            <w:pPr>
              <w:pStyle w:val="ListParagraph"/>
              <w:tabs>
                <w:tab w:val="left" w:pos="709"/>
                <w:tab w:val="left" w:pos="3623"/>
              </w:tabs>
              <w:spacing w:line="276" w:lineRule="auto"/>
              <w:ind w:left="0"/>
              <w:rPr>
                <w:rFonts w:ascii="Calibri" w:hAnsi="Calibri" w:cs="Calibri"/>
                <w:sz w:val="22"/>
                <w:szCs w:val="22"/>
                <w:lang w:val="en-US"/>
              </w:rPr>
            </w:pPr>
          </w:p>
          <w:p w14:paraId="3B1A2CB9" w14:textId="77777777" w:rsidR="00FB7411" w:rsidRDefault="00FB7411" w:rsidP="00D2039B">
            <w:pPr>
              <w:pStyle w:val="ListParagraph"/>
              <w:tabs>
                <w:tab w:val="left" w:pos="709"/>
                <w:tab w:val="left" w:pos="3623"/>
              </w:tabs>
              <w:spacing w:line="276" w:lineRule="auto"/>
              <w:ind w:left="0"/>
              <w:rPr>
                <w:rFonts w:ascii="Calibri" w:hAnsi="Calibri" w:cs="Calibri"/>
                <w:sz w:val="22"/>
                <w:szCs w:val="22"/>
                <w:lang w:val="en-US"/>
              </w:rPr>
            </w:pPr>
          </w:p>
          <w:p w14:paraId="0E58B482" w14:textId="77777777" w:rsidR="00FB7411" w:rsidRDefault="00FB7411" w:rsidP="00D2039B">
            <w:pPr>
              <w:pStyle w:val="ListParagraph"/>
              <w:tabs>
                <w:tab w:val="left" w:pos="709"/>
                <w:tab w:val="left" w:pos="3623"/>
              </w:tabs>
              <w:spacing w:line="276" w:lineRule="auto"/>
              <w:ind w:left="0"/>
              <w:rPr>
                <w:rFonts w:ascii="Calibri" w:hAnsi="Calibri" w:cs="Calibri"/>
                <w:sz w:val="22"/>
                <w:szCs w:val="22"/>
                <w:lang w:val="en-US"/>
              </w:rPr>
            </w:pPr>
          </w:p>
          <w:p w14:paraId="4C43B1E3" w14:textId="77777777" w:rsidR="00FB7411" w:rsidRDefault="00FB7411" w:rsidP="00D2039B">
            <w:pPr>
              <w:pStyle w:val="ListParagraph"/>
              <w:tabs>
                <w:tab w:val="left" w:pos="709"/>
                <w:tab w:val="left" w:pos="3623"/>
              </w:tabs>
              <w:spacing w:line="276" w:lineRule="auto"/>
              <w:ind w:left="0"/>
              <w:rPr>
                <w:rFonts w:ascii="Calibri" w:hAnsi="Calibri" w:cs="Calibri"/>
                <w:sz w:val="22"/>
                <w:szCs w:val="22"/>
                <w:lang w:val="en-US"/>
              </w:rPr>
            </w:pPr>
          </w:p>
          <w:p w14:paraId="40EC283C" w14:textId="77777777" w:rsidR="00FB7411" w:rsidRPr="008C225F" w:rsidRDefault="00FB7411" w:rsidP="00D2039B">
            <w:pPr>
              <w:pStyle w:val="ListParagraph"/>
              <w:tabs>
                <w:tab w:val="left" w:pos="709"/>
                <w:tab w:val="left" w:pos="3623"/>
              </w:tabs>
              <w:spacing w:line="276" w:lineRule="auto"/>
              <w:ind w:left="0"/>
              <w:rPr>
                <w:rFonts w:ascii="Calibri" w:hAnsi="Calibri" w:cs="Calibri"/>
                <w:sz w:val="22"/>
                <w:szCs w:val="22"/>
                <w:lang w:val="en-US"/>
              </w:rPr>
            </w:pPr>
          </w:p>
        </w:tc>
      </w:tr>
      <w:tr w:rsidR="00D2039B" w:rsidRPr="00150DE5"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D2039B" w:rsidRPr="00150DE5" w:rsidRDefault="00D2039B" w:rsidP="00D2039B">
            <w:pPr>
              <w:rPr>
                <w:rFonts w:ascii="Calibri" w:hAnsi="Calibri" w:cs="Calibri"/>
              </w:rPr>
            </w:pPr>
          </w:p>
        </w:tc>
      </w:tr>
      <w:tr w:rsidR="00D2039B" w:rsidRPr="00150DE5" w14:paraId="729E1BB3" w14:textId="77777777" w:rsidTr="00864A35">
        <w:trPr>
          <w:cantSplit/>
        </w:trPr>
        <w:tc>
          <w:tcPr>
            <w:tcW w:w="808" w:type="dxa"/>
            <w:shd w:val="clear" w:color="auto" w:fill="C0C0C0"/>
          </w:tcPr>
          <w:p w14:paraId="1E3FBF0E" w14:textId="77777777" w:rsidR="00D2039B" w:rsidRPr="00150DE5" w:rsidRDefault="00D2039B" w:rsidP="00D2039B">
            <w:pPr>
              <w:rPr>
                <w:rFonts w:ascii="Calibri" w:hAnsi="Calibri"/>
                <w:b/>
                <w:bCs/>
              </w:rPr>
            </w:pPr>
            <w:r w:rsidRPr="00150DE5">
              <w:rPr>
                <w:rFonts w:ascii="Calibri" w:hAnsi="Calibri"/>
                <w:b/>
                <w:bCs/>
              </w:rPr>
              <w:t>7.</w:t>
            </w:r>
          </w:p>
        </w:tc>
        <w:tc>
          <w:tcPr>
            <w:tcW w:w="9591" w:type="dxa"/>
            <w:gridSpan w:val="6"/>
            <w:shd w:val="clear" w:color="auto" w:fill="C0C0C0"/>
          </w:tcPr>
          <w:p w14:paraId="0E912DFE" w14:textId="77777777" w:rsidR="00D2039B" w:rsidRPr="00150DE5" w:rsidRDefault="00D2039B" w:rsidP="00D2039B">
            <w:pPr>
              <w:rPr>
                <w:rFonts w:ascii="Calibri" w:hAnsi="Calibri" w:cs="Calibri"/>
                <w:b/>
                <w:bCs/>
              </w:rPr>
            </w:pPr>
            <w:r w:rsidRPr="00150DE5">
              <w:rPr>
                <w:rFonts w:ascii="Calibri" w:hAnsi="Calibri" w:cs="Calibri"/>
                <w:b/>
                <w:bCs/>
              </w:rPr>
              <w:t>GENERAL INFORMATION</w:t>
            </w:r>
          </w:p>
        </w:tc>
      </w:tr>
      <w:tr w:rsidR="00D2039B" w:rsidRPr="00150DE5" w14:paraId="1DCD6884" w14:textId="77777777" w:rsidTr="001D489B">
        <w:trPr>
          <w:cantSplit/>
        </w:trPr>
        <w:tc>
          <w:tcPr>
            <w:tcW w:w="3539" w:type="dxa"/>
            <w:gridSpan w:val="3"/>
            <w:shd w:val="clear" w:color="auto" w:fill="E6E6E6"/>
          </w:tcPr>
          <w:p w14:paraId="3699853C" w14:textId="77777777" w:rsidR="00D2039B" w:rsidRPr="00150DE5" w:rsidRDefault="00D2039B" w:rsidP="00D2039B">
            <w:pPr>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6860" w:type="dxa"/>
            <w:gridSpan w:val="4"/>
          </w:tcPr>
          <w:p w14:paraId="3A991528" w14:textId="197C41A2" w:rsidR="00D2039B" w:rsidRPr="00150DE5" w:rsidRDefault="00D2039B" w:rsidP="00D2039B">
            <w:pPr>
              <w:rPr>
                <w:rFonts w:ascii="Calibri" w:hAnsi="Calibri" w:cs="Calibri"/>
              </w:rPr>
            </w:pPr>
          </w:p>
        </w:tc>
      </w:tr>
      <w:tr w:rsidR="00D2039B" w:rsidRPr="00150DE5" w14:paraId="10EC544F" w14:textId="77777777" w:rsidTr="001D489B">
        <w:trPr>
          <w:cantSplit/>
        </w:trPr>
        <w:tc>
          <w:tcPr>
            <w:tcW w:w="3539" w:type="dxa"/>
            <w:gridSpan w:val="3"/>
            <w:shd w:val="clear" w:color="auto" w:fill="E6E6E6"/>
          </w:tcPr>
          <w:p w14:paraId="6C2F4048" w14:textId="77777777" w:rsidR="00D2039B" w:rsidRPr="003304F1" w:rsidRDefault="00D2039B" w:rsidP="00D2039B">
            <w:pPr>
              <w:pStyle w:val="Default"/>
              <w:jc w:val="both"/>
              <w:rPr>
                <w:rFonts w:ascii="Calibri" w:hAnsi="Calibri" w:cs="Calibri"/>
                <w:lang w:eastAsia="en-AU"/>
              </w:rPr>
            </w:pPr>
            <w:r w:rsidRPr="003304F1">
              <w:rPr>
                <w:rFonts w:ascii="Calibri" w:hAnsi="Calibri" w:cs="Calibri"/>
              </w:rPr>
              <w:t xml:space="preserve">Declaration </w:t>
            </w:r>
            <w:r w:rsidRPr="003304F1">
              <w:rPr>
                <w:rStyle w:val="Strong"/>
                <w:rFonts w:ascii="Calibri" w:hAnsi="Calibri" w:cs="Calibri"/>
                <w:b w:val="0"/>
              </w:rPr>
              <w:t xml:space="preserve">Tenderer has no association with </w:t>
            </w:r>
          </w:p>
          <w:p w14:paraId="6BC1EA10" w14:textId="77777777" w:rsidR="00D2039B" w:rsidRPr="00150DE5" w:rsidRDefault="00D2039B" w:rsidP="00D2039B">
            <w:pPr>
              <w:pStyle w:val="NormalWeb"/>
              <w:spacing w:before="0" w:after="120" w:line="276" w:lineRule="auto"/>
              <w:jc w:val="both"/>
              <w:rPr>
                <w:rFonts w:ascii="Calibri" w:hAnsi="Calibri"/>
              </w:rPr>
            </w:pPr>
            <w:r w:rsidRPr="003304F1">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6860" w:type="dxa"/>
            <w:gridSpan w:val="4"/>
          </w:tcPr>
          <w:p w14:paraId="093D54D6" w14:textId="4EEEA6D6" w:rsidR="00D2039B" w:rsidRPr="00150DE5" w:rsidRDefault="00D2039B" w:rsidP="00D2039B">
            <w:pPr>
              <w:rPr>
                <w:rFonts w:ascii="Calibri" w:hAnsi="Calibri" w:cs="Calibri"/>
              </w:rPr>
            </w:pPr>
          </w:p>
        </w:tc>
      </w:tr>
      <w:tr w:rsidR="00D2039B" w:rsidRPr="00150DE5" w14:paraId="2544C7B5" w14:textId="77777777" w:rsidTr="001D489B">
        <w:trPr>
          <w:cantSplit/>
        </w:trPr>
        <w:tc>
          <w:tcPr>
            <w:tcW w:w="3539" w:type="dxa"/>
            <w:gridSpan w:val="3"/>
            <w:shd w:val="clear" w:color="auto" w:fill="E6E6E6"/>
          </w:tcPr>
          <w:p w14:paraId="556B27E0" w14:textId="77777777" w:rsidR="00D2039B" w:rsidRPr="00150DE5" w:rsidRDefault="00D2039B" w:rsidP="00D2039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6860" w:type="dxa"/>
            <w:gridSpan w:val="4"/>
          </w:tcPr>
          <w:p w14:paraId="0AE599AA" w14:textId="3483486B" w:rsidR="00D2039B" w:rsidRPr="00150DE5" w:rsidRDefault="00D2039B" w:rsidP="00D2039B">
            <w:pPr>
              <w:rPr>
                <w:rFonts w:ascii="Calibri" w:hAnsi="Calibri" w:cs="Calibri"/>
              </w:rPr>
            </w:pPr>
          </w:p>
        </w:tc>
      </w:tr>
      <w:tr w:rsidR="00D2039B" w:rsidRPr="00150DE5" w14:paraId="207AC594" w14:textId="77777777" w:rsidTr="001D489B">
        <w:trPr>
          <w:cantSplit/>
        </w:trPr>
        <w:tc>
          <w:tcPr>
            <w:tcW w:w="3539" w:type="dxa"/>
            <w:gridSpan w:val="3"/>
            <w:shd w:val="clear" w:color="auto" w:fill="E6E6E6"/>
          </w:tcPr>
          <w:p w14:paraId="5AAE2007" w14:textId="77777777" w:rsidR="00D2039B" w:rsidRPr="00150DE5" w:rsidRDefault="00D2039B" w:rsidP="00D2039B">
            <w:pPr>
              <w:jc w:val="both"/>
              <w:rPr>
                <w:rFonts w:ascii="Calibri" w:hAnsi="Calibri"/>
              </w:rPr>
            </w:pPr>
            <w:r w:rsidRPr="00150DE5">
              <w:rPr>
                <w:rFonts w:ascii="Calibri" w:hAnsi="Calibri"/>
              </w:rPr>
              <w:t>Discipline Record (list past employment disciplinary cases or criminal convictions, if any)</w:t>
            </w:r>
          </w:p>
        </w:tc>
        <w:tc>
          <w:tcPr>
            <w:tcW w:w="6860" w:type="dxa"/>
            <w:gridSpan w:val="4"/>
          </w:tcPr>
          <w:p w14:paraId="650F8C00" w14:textId="2B7E0132" w:rsidR="00D2039B" w:rsidRPr="00150DE5" w:rsidRDefault="00D2039B" w:rsidP="00D2039B">
            <w:pPr>
              <w:rPr>
                <w:rFonts w:ascii="Calibri" w:hAnsi="Calibri" w:cs="Calibri"/>
              </w:rPr>
            </w:pPr>
          </w:p>
        </w:tc>
      </w:tr>
      <w:tr w:rsidR="00D2039B" w:rsidRPr="00150DE5" w14:paraId="41FCEFB7" w14:textId="77777777" w:rsidTr="001D489B">
        <w:trPr>
          <w:cantSplit/>
        </w:trPr>
        <w:tc>
          <w:tcPr>
            <w:tcW w:w="3539" w:type="dxa"/>
            <w:gridSpan w:val="3"/>
            <w:shd w:val="clear" w:color="auto" w:fill="E6E6E6"/>
          </w:tcPr>
          <w:p w14:paraId="20FA6F9F" w14:textId="77777777" w:rsidR="00D2039B" w:rsidRDefault="00D2039B" w:rsidP="00D2039B">
            <w:pPr>
              <w:jc w:val="both"/>
              <w:rPr>
                <w:rFonts w:ascii="Calibri" w:hAnsi="Calibri"/>
              </w:rPr>
            </w:pPr>
            <w:r>
              <w:rPr>
                <w:rFonts w:ascii="Calibri" w:hAnsi="Calibri"/>
              </w:rPr>
              <w:t>Status of COVID-19 Vaccination</w:t>
            </w:r>
          </w:p>
          <w:p w14:paraId="4298EAB9" w14:textId="77777777" w:rsidR="00D2039B" w:rsidRPr="00150DE5" w:rsidRDefault="00D2039B" w:rsidP="00D2039B">
            <w:pPr>
              <w:jc w:val="both"/>
              <w:rPr>
                <w:rFonts w:ascii="Calibri" w:hAnsi="Calibri"/>
              </w:rPr>
            </w:pPr>
          </w:p>
        </w:tc>
        <w:tc>
          <w:tcPr>
            <w:tcW w:w="6860" w:type="dxa"/>
            <w:gridSpan w:val="4"/>
          </w:tcPr>
          <w:p w14:paraId="7F718B60" w14:textId="0E7726CF" w:rsidR="000331B6" w:rsidRPr="00150DE5" w:rsidRDefault="000331B6" w:rsidP="00D2039B">
            <w:pPr>
              <w:rPr>
                <w:rFonts w:ascii="Calibri" w:hAnsi="Calibri" w:cs="Calibri"/>
              </w:rPr>
            </w:pPr>
          </w:p>
        </w:tc>
      </w:tr>
      <w:tr w:rsidR="00D2039B" w:rsidRPr="00150DE5"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D2039B" w:rsidRPr="00150DE5" w:rsidRDefault="00D2039B" w:rsidP="00D2039B">
            <w:pPr>
              <w:rPr>
                <w:rFonts w:ascii="Calibri" w:hAnsi="Calibri"/>
              </w:rPr>
            </w:pPr>
          </w:p>
        </w:tc>
      </w:tr>
      <w:tr w:rsidR="00D2039B" w:rsidRPr="00150DE5" w14:paraId="676C59DC" w14:textId="77777777" w:rsidTr="00864A35">
        <w:trPr>
          <w:cantSplit/>
        </w:trPr>
        <w:tc>
          <w:tcPr>
            <w:tcW w:w="808" w:type="dxa"/>
            <w:shd w:val="clear" w:color="auto" w:fill="C0C0C0"/>
          </w:tcPr>
          <w:p w14:paraId="3DC0B4C9" w14:textId="77777777" w:rsidR="00D2039B" w:rsidRPr="00150DE5" w:rsidRDefault="00D2039B" w:rsidP="00D2039B">
            <w:pPr>
              <w:rPr>
                <w:rFonts w:ascii="Calibri" w:hAnsi="Calibri"/>
                <w:b/>
                <w:bCs/>
              </w:rPr>
            </w:pPr>
            <w:r w:rsidRPr="00150DE5">
              <w:rPr>
                <w:rFonts w:ascii="Calibri" w:hAnsi="Calibri"/>
                <w:b/>
                <w:bCs/>
              </w:rPr>
              <w:t>8.</w:t>
            </w:r>
          </w:p>
        </w:tc>
        <w:tc>
          <w:tcPr>
            <w:tcW w:w="9591" w:type="dxa"/>
            <w:gridSpan w:val="6"/>
            <w:shd w:val="clear" w:color="auto" w:fill="C0C0C0"/>
          </w:tcPr>
          <w:p w14:paraId="24E45A63" w14:textId="77777777" w:rsidR="00D2039B" w:rsidRPr="00150DE5" w:rsidRDefault="00D2039B" w:rsidP="00D2039B">
            <w:pPr>
              <w:rPr>
                <w:rFonts w:ascii="Calibri" w:hAnsi="Calibri"/>
                <w:b/>
                <w:bCs/>
              </w:rPr>
            </w:pPr>
            <w:r w:rsidRPr="00150DE5">
              <w:rPr>
                <w:rFonts w:ascii="Calibri" w:hAnsi="Calibri"/>
                <w:b/>
                <w:bCs/>
              </w:rPr>
              <w:t>ANY OTHER ADDITIONAL INFORMATION APPLICANT WISHES TO SUBMIT</w:t>
            </w:r>
          </w:p>
        </w:tc>
      </w:tr>
      <w:tr w:rsidR="00D2039B" w:rsidRPr="00150DE5" w14:paraId="565144DC" w14:textId="77777777" w:rsidTr="00864A35">
        <w:trPr>
          <w:cantSplit/>
        </w:trPr>
        <w:tc>
          <w:tcPr>
            <w:tcW w:w="10399" w:type="dxa"/>
            <w:gridSpan w:val="7"/>
            <w:tcBorders>
              <w:bottom w:val="single" w:sz="4" w:space="0" w:color="auto"/>
            </w:tcBorders>
          </w:tcPr>
          <w:p w14:paraId="023214B6" w14:textId="77777777" w:rsidR="00D2039B" w:rsidRPr="00150DE5" w:rsidRDefault="00D2039B" w:rsidP="0080033B">
            <w:pPr>
              <w:jc w:val="both"/>
              <w:rPr>
                <w:rFonts w:ascii="Calibri" w:hAnsi="Calibri"/>
              </w:rPr>
            </w:pPr>
          </w:p>
        </w:tc>
      </w:tr>
      <w:tr w:rsidR="00D2039B" w:rsidRPr="00150DE5"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D2039B" w:rsidRPr="00150DE5" w:rsidRDefault="00D2039B" w:rsidP="00D2039B">
            <w:pPr>
              <w:rPr>
                <w:rFonts w:ascii="Calibri" w:hAnsi="Calibri"/>
              </w:rPr>
            </w:pPr>
          </w:p>
        </w:tc>
      </w:tr>
      <w:tr w:rsidR="00D2039B" w:rsidRPr="00150DE5" w14:paraId="486122E6" w14:textId="77777777" w:rsidTr="00864A35">
        <w:trPr>
          <w:cantSplit/>
        </w:trPr>
        <w:tc>
          <w:tcPr>
            <w:tcW w:w="808" w:type="dxa"/>
            <w:tcBorders>
              <w:bottom w:val="single" w:sz="4" w:space="0" w:color="auto"/>
            </w:tcBorders>
            <w:shd w:val="clear" w:color="auto" w:fill="BFBFBF"/>
          </w:tcPr>
          <w:p w14:paraId="25870B89" w14:textId="77777777" w:rsidR="00D2039B" w:rsidRPr="00150DE5" w:rsidRDefault="00D2039B" w:rsidP="00D2039B">
            <w:pPr>
              <w:rPr>
                <w:rFonts w:ascii="Calibri" w:hAnsi="Calibri"/>
                <w:b/>
              </w:rPr>
            </w:pPr>
            <w:r w:rsidRPr="00150DE5">
              <w:rPr>
                <w:rFonts w:ascii="Calibri" w:hAnsi="Calibri"/>
                <w:b/>
              </w:rPr>
              <w:lastRenderedPageBreak/>
              <w:t>9.</w:t>
            </w:r>
          </w:p>
        </w:tc>
        <w:tc>
          <w:tcPr>
            <w:tcW w:w="9591" w:type="dxa"/>
            <w:gridSpan w:val="6"/>
            <w:tcBorders>
              <w:bottom w:val="single" w:sz="4" w:space="0" w:color="auto"/>
            </w:tcBorders>
            <w:shd w:val="clear" w:color="auto" w:fill="BFBFBF"/>
          </w:tcPr>
          <w:p w14:paraId="48D25704" w14:textId="77777777" w:rsidR="00D2039B" w:rsidRPr="00150DE5" w:rsidRDefault="00D2039B" w:rsidP="00D2039B">
            <w:pPr>
              <w:rPr>
                <w:rFonts w:ascii="Calibri" w:hAnsi="Calibri"/>
                <w:b/>
              </w:rPr>
            </w:pPr>
            <w:r w:rsidRPr="00150DE5">
              <w:rPr>
                <w:rFonts w:ascii="Calibri" w:hAnsi="Calibri"/>
                <w:b/>
              </w:rPr>
              <w:t>HOW DID YOU LEARN ABOUT THIS TENDER?</w:t>
            </w:r>
          </w:p>
        </w:tc>
      </w:tr>
      <w:tr w:rsidR="00D2039B" w:rsidRPr="00150DE5" w14:paraId="6A0842D3" w14:textId="77777777" w:rsidTr="00864A35">
        <w:trPr>
          <w:cantSplit/>
        </w:trPr>
        <w:tc>
          <w:tcPr>
            <w:tcW w:w="10399" w:type="dxa"/>
            <w:gridSpan w:val="7"/>
            <w:tcBorders>
              <w:bottom w:val="single" w:sz="4" w:space="0" w:color="auto"/>
            </w:tcBorders>
          </w:tcPr>
          <w:p w14:paraId="5184A15A" w14:textId="1C00AA37" w:rsidR="00D2039B" w:rsidRPr="00150DE5" w:rsidRDefault="003D08DB" w:rsidP="00D2039B">
            <w:pPr>
              <w:rPr>
                <w:rFonts w:ascii="Calibri" w:hAnsi="Calibri"/>
              </w:rPr>
            </w:pPr>
            <w:r>
              <w:rPr>
                <w:rFonts w:ascii="Calibri" w:hAnsi="Calibri"/>
              </w:rPr>
              <w:t>.</w:t>
            </w:r>
          </w:p>
          <w:p w14:paraId="682EE4B1" w14:textId="77777777" w:rsidR="00D2039B" w:rsidRPr="00150DE5" w:rsidRDefault="00D2039B" w:rsidP="00D2039B">
            <w:pPr>
              <w:rPr>
                <w:rFonts w:ascii="Calibri" w:hAnsi="Calibri"/>
              </w:rPr>
            </w:pPr>
          </w:p>
        </w:tc>
      </w:tr>
      <w:tr w:rsidR="00D2039B" w:rsidRPr="00150DE5"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D2039B" w:rsidRPr="00150DE5" w:rsidRDefault="00D2039B" w:rsidP="00D2039B">
            <w:pPr>
              <w:rPr>
                <w:rFonts w:ascii="Calibri" w:hAnsi="Calibri"/>
              </w:rPr>
            </w:pPr>
          </w:p>
        </w:tc>
      </w:tr>
      <w:tr w:rsidR="00D2039B" w:rsidRPr="00150DE5" w14:paraId="5E2BCE98" w14:textId="77777777" w:rsidTr="00864A35">
        <w:trPr>
          <w:cantSplit/>
        </w:trPr>
        <w:tc>
          <w:tcPr>
            <w:tcW w:w="808" w:type="dxa"/>
            <w:tcBorders>
              <w:bottom w:val="single" w:sz="4" w:space="0" w:color="auto"/>
            </w:tcBorders>
            <w:shd w:val="clear" w:color="auto" w:fill="C0C0C0"/>
          </w:tcPr>
          <w:p w14:paraId="012BC80D" w14:textId="77777777" w:rsidR="00D2039B" w:rsidRPr="00150DE5" w:rsidRDefault="00D2039B" w:rsidP="00D2039B">
            <w:pPr>
              <w:rPr>
                <w:rFonts w:ascii="Calibri" w:hAnsi="Calibri"/>
                <w:b/>
                <w:bCs/>
              </w:rPr>
            </w:pPr>
            <w:r w:rsidRPr="00150DE5">
              <w:rPr>
                <w:rFonts w:ascii="Calibri" w:hAnsi="Calibri"/>
                <w:b/>
                <w:bCs/>
              </w:rPr>
              <w:t>10.</w:t>
            </w:r>
          </w:p>
          <w:p w14:paraId="07A6406A" w14:textId="77777777" w:rsidR="00D2039B" w:rsidRPr="00150DE5" w:rsidRDefault="00D2039B" w:rsidP="00D2039B">
            <w:pPr>
              <w:rPr>
                <w:rFonts w:ascii="Calibri" w:hAnsi="Calibri"/>
              </w:rPr>
            </w:pPr>
          </w:p>
        </w:tc>
        <w:tc>
          <w:tcPr>
            <w:tcW w:w="9591" w:type="dxa"/>
            <w:gridSpan w:val="6"/>
            <w:tcBorders>
              <w:bottom w:val="single" w:sz="4" w:space="0" w:color="auto"/>
            </w:tcBorders>
            <w:shd w:val="clear" w:color="auto" w:fill="C0C0C0"/>
          </w:tcPr>
          <w:p w14:paraId="1001E400" w14:textId="77777777" w:rsidR="00D2039B" w:rsidRPr="00150DE5" w:rsidRDefault="00D2039B" w:rsidP="00D2039B">
            <w:pPr>
              <w:rPr>
                <w:rFonts w:ascii="Calibri" w:hAnsi="Calibri"/>
                <w:b/>
                <w:bCs/>
              </w:rPr>
            </w:pPr>
            <w:r w:rsidRPr="00150DE5">
              <w:rPr>
                <w:rFonts w:ascii="Calibri" w:hAnsi="Calibri"/>
                <w:b/>
                <w:bCs/>
              </w:rPr>
              <w:t>CERTIFICATION &amp; AUTHORISATION:</w:t>
            </w:r>
          </w:p>
          <w:p w14:paraId="3394898A" w14:textId="77777777" w:rsidR="00D2039B" w:rsidRDefault="00D2039B" w:rsidP="00D2039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646D316F" w14:textId="77777777" w:rsidR="00D2039B" w:rsidRDefault="00D2039B" w:rsidP="00D2039B">
            <w:pPr>
              <w:rPr>
                <w:rFonts w:ascii="Calibri" w:hAnsi="Calibri"/>
                <w:b/>
                <w:bCs/>
              </w:rPr>
            </w:pPr>
          </w:p>
          <w:p w14:paraId="4C0E5DA8" w14:textId="77777777" w:rsidR="00D2039B" w:rsidRPr="00150DE5" w:rsidRDefault="00D2039B" w:rsidP="00D2039B">
            <w:pPr>
              <w:rPr>
                <w:rFonts w:ascii="Calibri" w:hAnsi="Calibri"/>
                <w:b/>
                <w:bCs/>
              </w:rPr>
            </w:pPr>
            <w:r>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D2039B" w:rsidRPr="00150DE5" w14:paraId="3E665DD3" w14:textId="77777777" w:rsidTr="00864A35">
        <w:trPr>
          <w:cantSplit/>
        </w:trPr>
        <w:tc>
          <w:tcPr>
            <w:tcW w:w="10399" w:type="dxa"/>
            <w:gridSpan w:val="7"/>
            <w:shd w:val="clear" w:color="auto" w:fill="4C4C4C"/>
          </w:tcPr>
          <w:p w14:paraId="51A191E2" w14:textId="77777777" w:rsidR="00D2039B" w:rsidRPr="00150DE5" w:rsidRDefault="00D2039B" w:rsidP="00D2039B">
            <w:pPr>
              <w:rPr>
                <w:rFonts w:ascii="Calibri" w:hAnsi="Calibri"/>
              </w:rPr>
            </w:pPr>
          </w:p>
        </w:tc>
      </w:tr>
      <w:tr w:rsidR="00D2039B" w:rsidRPr="00150DE5" w14:paraId="7D7F8223" w14:textId="77777777" w:rsidTr="0078530D">
        <w:trPr>
          <w:cantSplit/>
        </w:trPr>
        <w:tc>
          <w:tcPr>
            <w:tcW w:w="6706" w:type="dxa"/>
            <w:gridSpan w:val="5"/>
            <w:tcBorders>
              <w:bottom w:val="single" w:sz="4" w:space="0" w:color="auto"/>
            </w:tcBorders>
          </w:tcPr>
          <w:p w14:paraId="782A2F81" w14:textId="77777777" w:rsidR="00D2039B" w:rsidRPr="00150DE5" w:rsidRDefault="00D2039B" w:rsidP="00D2039B">
            <w:pPr>
              <w:rPr>
                <w:rFonts w:ascii="Calibri" w:hAnsi="Calibri"/>
              </w:rPr>
            </w:pPr>
          </w:p>
          <w:p w14:paraId="056D6F7D"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525AB932" w14:textId="77777777" w:rsidR="00D2039B" w:rsidRPr="00150DE5" w:rsidRDefault="00D2039B" w:rsidP="00D2039B">
            <w:pPr>
              <w:rPr>
                <w:rFonts w:ascii="Calibri" w:hAnsi="Calibri"/>
              </w:rPr>
            </w:pPr>
          </w:p>
        </w:tc>
      </w:tr>
      <w:tr w:rsidR="00D2039B" w:rsidRPr="00150DE5" w14:paraId="55703717" w14:textId="77777777" w:rsidTr="0078530D">
        <w:trPr>
          <w:cantSplit/>
          <w:trHeight w:val="424"/>
        </w:trPr>
        <w:tc>
          <w:tcPr>
            <w:tcW w:w="6706" w:type="dxa"/>
            <w:gridSpan w:val="5"/>
            <w:shd w:val="clear" w:color="auto" w:fill="C0C0C0"/>
          </w:tcPr>
          <w:p w14:paraId="1FB063CA" w14:textId="77777777" w:rsidR="00D2039B" w:rsidRPr="00150DE5" w:rsidRDefault="00D2039B" w:rsidP="00D2039B">
            <w:pPr>
              <w:rPr>
                <w:rFonts w:ascii="Calibri" w:hAnsi="Calibri"/>
                <w:b/>
                <w:bCs/>
              </w:rPr>
            </w:pPr>
            <w:r w:rsidRPr="00150DE5">
              <w:rPr>
                <w:rFonts w:ascii="Calibri" w:hAnsi="Calibri"/>
                <w:b/>
                <w:bCs/>
              </w:rPr>
              <w:t>Signature</w:t>
            </w:r>
          </w:p>
        </w:tc>
        <w:tc>
          <w:tcPr>
            <w:tcW w:w="3693" w:type="dxa"/>
            <w:gridSpan w:val="2"/>
            <w:shd w:val="clear" w:color="auto" w:fill="C0C0C0"/>
          </w:tcPr>
          <w:p w14:paraId="4CF10596" w14:textId="77777777" w:rsidR="00D2039B" w:rsidRPr="00150DE5" w:rsidRDefault="00D2039B" w:rsidP="00D2039B">
            <w:pPr>
              <w:rPr>
                <w:rFonts w:ascii="Calibri" w:hAnsi="Calibri"/>
                <w:b/>
                <w:bCs/>
              </w:rPr>
            </w:pPr>
            <w:r w:rsidRPr="00150DE5">
              <w:rPr>
                <w:rFonts w:ascii="Calibri" w:hAnsi="Calibri"/>
                <w:b/>
                <w:bCs/>
              </w:rPr>
              <w:t>Date</w:t>
            </w:r>
          </w:p>
        </w:tc>
      </w:tr>
    </w:tbl>
    <w:p w14:paraId="4CFE40E6" w14:textId="77777777" w:rsidR="00054E25" w:rsidRPr="009F726B" w:rsidRDefault="00054E25"/>
    <w:p w14:paraId="510CA5B3"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3D9E50" w14:textId="5B1749B4" w:rsidR="00054E25" w:rsidRPr="00150DE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w:t>
      </w:r>
      <w:r w:rsidR="006C784C">
        <w:rPr>
          <w:rFonts w:ascii="Calibri" w:hAnsi="Calibri"/>
        </w:rPr>
        <w:t>tracto</w:t>
      </w:r>
      <w:r w:rsidR="00320301">
        <w:rPr>
          <w:rFonts w:ascii="Calibri" w:hAnsi="Calibri"/>
        </w:rPr>
        <w:t xml:space="preserve">r </w:t>
      </w:r>
      <w:r w:rsidR="00587512" w:rsidRPr="00150DE5">
        <w:rPr>
          <w:rFonts w:ascii="Calibri" w:hAnsi="Calibri"/>
        </w:rPr>
        <w:t xml:space="preserve">&amp; Proposed Personnel </w:t>
      </w:r>
      <w:r w:rsidR="00FC0868">
        <w:rPr>
          <w:rFonts w:ascii="Calibri" w:hAnsi="Calibri"/>
        </w:rPr>
        <w:t xml:space="preserve"> </w:t>
      </w:r>
    </w:p>
    <w:p w14:paraId="6FEF5E8B" w14:textId="567B8BE5" w:rsidR="00587512" w:rsidRPr="00AD1711" w:rsidRDefault="00F906EF" w:rsidP="00AD1711">
      <w:pPr>
        <w:numPr>
          <w:ilvl w:val="0"/>
          <w:numId w:val="1"/>
        </w:numPr>
        <w:rPr>
          <w:rFonts w:ascii="Calibri" w:hAnsi="Calibri"/>
        </w:rPr>
      </w:pPr>
      <w:r w:rsidRPr="00150DE5">
        <w:rPr>
          <w:rFonts w:ascii="Calibri" w:hAnsi="Calibri"/>
        </w:rPr>
        <w:t>Detailed Financial Proposal</w:t>
      </w:r>
      <w:r w:rsidR="00FC0868">
        <w:rPr>
          <w:rFonts w:ascii="Calibri" w:hAnsi="Calibri"/>
        </w:rPr>
        <w:t xml:space="preserve"> </w:t>
      </w:r>
      <w:r w:rsidR="00FB7411">
        <w:rPr>
          <w:rFonts w:ascii="Calibri" w:hAnsi="Calibri"/>
        </w:rPr>
        <w:t>(Provide as a separate document. Detail financial proposal)</w:t>
      </w:r>
    </w:p>
    <w:p w14:paraId="4D0AE186" w14:textId="2C119B29" w:rsidR="0024377D" w:rsidRDefault="0024377D" w:rsidP="00970F3A">
      <w:pPr>
        <w:numPr>
          <w:ilvl w:val="0"/>
          <w:numId w:val="1"/>
        </w:numPr>
        <w:rPr>
          <w:rFonts w:ascii="Calibri" w:hAnsi="Calibri"/>
        </w:rPr>
      </w:pPr>
      <w:r>
        <w:rPr>
          <w:rFonts w:ascii="Calibri" w:hAnsi="Calibri"/>
        </w:rPr>
        <w:t xml:space="preserve">Conflict of Interest </w:t>
      </w:r>
      <w:r w:rsidR="0080033B">
        <w:rPr>
          <w:rFonts w:ascii="Calibri" w:hAnsi="Calibri"/>
        </w:rPr>
        <w:t>Form (sign</w:t>
      </w:r>
      <w:r w:rsidR="00FC0868">
        <w:rPr>
          <w:rFonts w:ascii="Calibri" w:hAnsi="Calibri"/>
        </w:rPr>
        <w:t xml:space="preserve"> below) </w:t>
      </w:r>
    </w:p>
    <w:p w14:paraId="0B1F8821" w14:textId="3B7C23C2" w:rsidR="009B442C" w:rsidRPr="00150DE5" w:rsidRDefault="009B442C" w:rsidP="00970F3A">
      <w:pPr>
        <w:numPr>
          <w:ilvl w:val="0"/>
          <w:numId w:val="1"/>
        </w:numPr>
        <w:rPr>
          <w:rFonts w:ascii="Calibri" w:hAnsi="Calibri"/>
        </w:rPr>
      </w:pPr>
      <w:r>
        <w:rPr>
          <w:rFonts w:ascii="Calibri" w:hAnsi="Calibri"/>
        </w:rPr>
        <w:t>Business License</w:t>
      </w:r>
    </w:p>
    <w:p w14:paraId="357AA23B" w14:textId="351B557C"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r w:rsidR="00FC0868">
        <w:rPr>
          <w:rFonts w:ascii="Calibri" w:hAnsi="Calibri"/>
        </w:rPr>
        <w:t xml:space="preserve"> </w:t>
      </w:r>
    </w:p>
    <w:p w14:paraId="3CAE6F06" w14:textId="77777777" w:rsidR="00054E25" w:rsidRDefault="00054E25"/>
    <w:p w14:paraId="0AE61EDC" w14:textId="77777777" w:rsidR="00D83E2D" w:rsidRDefault="00D83E2D"/>
    <w:p w14:paraId="393AA40E" w14:textId="77777777" w:rsidR="00D83E2D" w:rsidRDefault="00D83E2D"/>
    <w:p w14:paraId="19B48787" w14:textId="77777777" w:rsidR="00D83E2D" w:rsidRDefault="00D83E2D"/>
    <w:p w14:paraId="3DC002BC" w14:textId="77777777" w:rsidR="00296B8E" w:rsidRDefault="00296B8E"/>
    <w:p w14:paraId="0A35C516" w14:textId="77777777" w:rsidR="00296B8E" w:rsidRDefault="00296B8E"/>
    <w:p w14:paraId="4BD687DA" w14:textId="77777777" w:rsidR="008C225F" w:rsidRDefault="008C225F"/>
    <w:p w14:paraId="00268C24" w14:textId="77777777" w:rsidR="008C225F" w:rsidRDefault="008C225F"/>
    <w:p w14:paraId="61DB01AA" w14:textId="77777777" w:rsidR="008C225F" w:rsidRDefault="008C225F"/>
    <w:p w14:paraId="29DBC6A1" w14:textId="77777777" w:rsidR="008C225F" w:rsidRDefault="008C225F"/>
    <w:p w14:paraId="6F5FD79E" w14:textId="77777777" w:rsidR="008C225F" w:rsidRDefault="008C225F"/>
    <w:p w14:paraId="4ADFAD07" w14:textId="77777777" w:rsidR="008C225F" w:rsidRDefault="008C225F"/>
    <w:p w14:paraId="01FDBD4A" w14:textId="77777777" w:rsidR="008C225F" w:rsidRDefault="008C225F"/>
    <w:p w14:paraId="7E5367E4" w14:textId="77777777" w:rsidR="008C225F" w:rsidRDefault="008C225F"/>
    <w:p w14:paraId="60C595E2" w14:textId="77777777" w:rsidR="008C225F" w:rsidRDefault="008C225F"/>
    <w:p w14:paraId="1713D9D8" w14:textId="77777777" w:rsidR="008C225F" w:rsidRDefault="008C225F"/>
    <w:p w14:paraId="61EEA86C" w14:textId="60A5AA6A" w:rsidR="00E01D27" w:rsidRDefault="00E01D27"/>
    <w:p w14:paraId="1BC022C2" w14:textId="77777777" w:rsidR="008C225F" w:rsidRDefault="008C225F"/>
    <w:p w14:paraId="7C64AC3F" w14:textId="77777777" w:rsidR="0080033B" w:rsidRDefault="0080033B"/>
    <w:p w14:paraId="1A6E8CCF" w14:textId="77777777" w:rsidR="0080033B" w:rsidRDefault="0080033B"/>
    <w:p w14:paraId="4D26B87D" w14:textId="77777777" w:rsidR="0080033B" w:rsidRDefault="0080033B"/>
    <w:p w14:paraId="175C1CE2" w14:textId="77777777" w:rsidR="0080033B" w:rsidRDefault="0080033B"/>
    <w:p w14:paraId="1F6995C3" w14:textId="77777777" w:rsidR="0080033B" w:rsidRDefault="0080033B"/>
    <w:p w14:paraId="0625EC25" w14:textId="77777777" w:rsidR="0080033B" w:rsidRDefault="0080033B"/>
    <w:p w14:paraId="32A3A4FD" w14:textId="77777777" w:rsidR="0024377D" w:rsidRDefault="0024377D"/>
    <w:p w14:paraId="4AFD3B20" w14:textId="77777777" w:rsidR="0024377D" w:rsidRPr="0024377D" w:rsidRDefault="0024377D" w:rsidP="0024377D">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19714B16" w14:textId="3EAABFD1" w:rsidR="00797862" w:rsidRPr="00031D49" w:rsidRDefault="0024377D" w:rsidP="00797862">
      <w:pPr>
        <w:autoSpaceDE w:val="0"/>
        <w:autoSpaceDN w:val="0"/>
        <w:adjustRightInd w:val="0"/>
        <w:ind w:left="720" w:right="374" w:hanging="720"/>
        <w:jc w:val="center"/>
        <w:rPr>
          <w:rFonts w:asciiTheme="minorHAnsi" w:eastAsia="Arial Unicode MS" w:hAnsiTheme="minorHAnsi" w:cstheme="minorHAnsi"/>
          <w:b/>
          <w:color w:val="000000"/>
          <w:lang w:val="en-US"/>
        </w:rPr>
      </w:pPr>
      <w:r w:rsidRPr="00031D49">
        <w:rPr>
          <w:rFonts w:asciiTheme="minorHAnsi" w:hAnsiTheme="minorHAnsi" w:cstheme="minorHAnsi"/>
          <w:b/>
          <w:color w:val="000000"/>
        </w:rPr>
        <w:t xml:space="preserve">Request for Tender (RFT) – </w:t>
      </w:r>
      <w:r w:rsidR="000C564F" w:rsidRPr="000C564F">
        <w:rPr>
          <w:rFonts w:asciiTheme="minorHAnsi" w:hAnsiTheme="minorHAnsi" w:cstheme="minorHAnsi"/>
          <w:b/>
          <w:color w:val="000000" w:themeColor="text1"/>
        </w:rPr>
        <w:t>Review and update the Pacific Islands Meteorological Strategy (2017 – 2026).</w:t>
      </w:r>
    </w:p>
    <w:p w14:paraId="2A5A4344" w14:textId="77777777" w:rsidR="00797862" w:rsidRDefault="00797862" w:rsidP="00797862">
      <w:pPr>
        <w:pBdr>
          <w:bottom w:val="single" w:sz="18" w:space="15" w:color="auto"/>
        </w:pBdr>
        <w:tabs>
          <w:tab w:val="left" w:pos="2160"/>
        </w:tabs>
        <w:ind w:right="924"/>
        <w:rPr>
          <w:rFonts w:ascii="Arial" w:hAnsi="Arial" w:cs="Arial"/>
          <w:b/>
          <w:sz w:val="20"/>
          <w:szCs w:val="20"/>
        </w:rPr>
      </w:pPr>
    </w:p>
    <w:p w14:paraId="6FD223D2" w14:textId="63D34AFD" w:rsidR="00E01D27" w:rsidRDefault="00E01D27" w:rsidP="00AB62C8">
      <w:pPr>
        <w:tabs>
          <w:tab w:val="left" w:pos="567"/>
          <w:tab w:val="left" w:pos="1134"/>
        </w:tabs>
        <w:jc w:val="center"/>
        <w:rPr>
          <w:rFonts w:ascii="Arial" w:hAnsi="Arial" w:cs="Arial"/>
          <w:b/>
          <w:sz w:val="20"/>
          <w:szCs w:val="20"/>
        </w:rPr>
      </w:pPr>
    </w:p>
    <w:p w14:paraId="3B78B370" w14:textId="77777777" w:rsidR="00AD1711" w:rsidRDefault="00AD1711" w:rsidP="00AD1711">
      <w:pPr>
        <w:tabs>
          <w:tab w:val="left" w:pos="567"/>
          <w:tab w:val="left" w:pos="1134"/>
        </w:tabs>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Default="00AD1711">
            <w:pPr>
              <w:tabs>
                <w:tab w:val="left" w:pos="567"/>
                <w:tab w:val="left" w:pos="1134"/>
              </w:tabs>
              <w:jc w:val="center"/>
              <w:rPr>
                <w:rFonts w:ascii="Calibri" w:eastAsia="Calibri" w:hAnsi="Calibri" w:cs="Calibri"/>
                <w:b/>
                <w:color w:val="000000"/>
              </w:rPr>
            </w:pPr>
          </w:p>
        </w:tc>
      </w:tr>
    </w:tbl>
    <w:p w14:paraId="5755BF1A" w14:textId="77777777" w:rsidR="00AD1711"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val="en-NZ" w:eastAsia="en-AU"/>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lang w:val="en-US"/>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6D7DA1"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Default="00AD1711" w:rsidP="00AD1711">
      <w:pPr>
        <w:pStyle w:val="Header"/>
        <w:tabs>
          <w:tab w:val="left" w:pos="0"/>
        </w:tabs>
        <w:spacing w:before="120" w:after="120"/>
        <w:ind w:left="709"/>
        <w:rPr>
          <w:rFonts w:ascii="Calibri" w:eastAsia="Calibri" w:hAnsi="Calibri" w:cs="Calibri"/>
          <w:color w:val="000000"/>
          <w:sz w:val="22"/>
          <w:szCs w:val="22"/>
          <w:lang w:val="en-NZ" w:eastAsia="en-AU"/>
        </w:rPr>
      </w:pPr>
      <w:r>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Default="00AD1711" w:rsidP="00AD1711">
      <w:pPr>
        <w:pStyle w:val="Header"/>
        <w:tabs>
          <w:tab w:val="left" w:pos="0"/>
          <w:tab w:val="center" w:pos="4536"/>
          <w:tab w:val="right" w:pos="9026"/>
        </w:tabs>
        <w:spacing w:before="120" w:after="120"/>
        <w:rPr>
          <w:rFonts w:ascii="Calibri" w:eastAsia="@System" w:hAnsi="Calibri" w:cs="Calibri"/>
          <w:sz w:val="22"/>
          <w:szCs w:val="22"/>
          <w:lang w:val="en-US" w:eastAsia="ja-JP"/>
        </w:rPr>
      </w:pPr>
      <w:r>
        <w:rPr>
          <w:rFonts w:ascii="Calibri" w:hAnsi="Calibri" w:cs="Calibri"/>
          <w:sz w:val="22"/>
          <w:szCs w:val="22"/>
        </w:rPr>
        <w:tab/>
      </w:r>
    </w:p>
    <w:p w14:paraId="49C08DC7" w14:textId="77777777" w:rsidR="00AD1711" w:rsidRDefault="00AD1711" w:rsidP="00AD1711">
      <w:pPr>
        <w:pStyle w:val="ListParagraph"/>
        <w:rPr>
          <w:rFonts w:cs="Calibri"/>
          <w:sz w:val="22"/>
          <w:lang w:val="en-GB"/>
        </w:rPr>
      </w:pPr>
    </w:p>
    <w:p w14:paraId="7B0BEC8C" w14:textId="77777777" w:rsidR="00AD1711"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Default="00AD1711" w:rsidP="00AD1711">
      <w:pPr>
        <w:rPr>
          <w:rFonts w:ascii="Calibri" w:eastAsia="Calibri" w:hAnsi="Calibri" w:cs="Calibri"/>
          <w:sz w:val="22"/>
          <w:szCs w:val="22"/>
          <w:lang w:val="en-US"/>
        </w:rPr>
      </w:pPr>
    </w:p>
    <w:p w14:paraId="7DEE81D1"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41F72935"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1F4C0E1" w14:textId="77777777" w:rsidR="00AD1711" w:rsidRDefault="00AD1711" w:rsidP="00AD1711">
      <w:pPr>
        <w:jc w:val="both"/>
        <w:rPr>
          <w:rFonts w:ascii="Calibri" w:eastAsia="@System" w:hAnsi="Calibri" w:cs="Calibri"/>
          <w:color w:val="000000"/>
          <w:sz w:val="22"/>
          <w:szCs w:val="22"/>
          <w:lang w:eastAsia="ja-JP"/>
        </w:rPr>
      </w:pPr>
    </w:p>
    <w:p w14:paraId="65983D6B" w14:textId="77777777" w:rsidR="00AD1711" w:rsidRDefault="00AD1711" w:rsidP="00AD1711">
      <w:pPr>
        <w:rPr>
          <w:rFonts w:ascii="Calibri" w:eastAsia="@System" w:hAnsi="Calibri" w:cs="Calibri"/>
          <w:color w:val="000000"/>
          <w:sz w:val="22"/>
          <w:szCs w:val="22"/>
          <w:lang w:eastAsia="ja-JP"/>
        </w:rPr>
      </w:pPr>
    </w:p>
    <w:p w14:paraId="1C792F3B" w14:textId="77777777" w:rsidR="00AD1711" w:rsidRDefault="00AD1711" w:rsidP="00AD1711">
      <w:pPr>
        <w:ind w:firstLine="709"/>
        <w:rPr>
          <w:rFonts w:ascii="Calibri" w:hAnsi="Calibri" w:cs="Calibri"/>
          <w:sz w:val="22"/>
          <w:szCs w:val="22"/>
        </w:rPr>
      </w:pPr>
      <w:r>
        <w:rPr>
          <w:rFonts w:ascii="Calibri" w:eastAsia="@System" w:hAnsi="Calibri" w:cs="Calibri"/>
          <w:color w:val="000000"/>
          <w:sz w:val="22"/>
          <w:szCs w:val="22"/>
          <w:lang w:eastAsia="ja-JP"/>
        </w:rPr>
        <w:t>Title_____________________</w:t>
      </w:r>
      <w:r>
        <w:rPr>
          <w:rFonts w:ascii="Calibri" w:eastAsia="@System" w:hAnsi="Calibri" w:cs="Calibri"/>
          <w:color w:val="000000"/>
          <w:sz w:val="22"/>
          <w:szCs w:val="22"/>
          <w:lang w:eastAsia="ja-JP"/>
        </w:rPr>
        <w:tab/>
      </w:r>
    </w:p>
    <w:p w14:paraId="7015997C" w14:textId="77777777" w:rsidR="00AD1711" w:rsidRDefault="00AD1711" w:rsidP="00AD1711">
      <w:pPr>
        <w:rPr>
          <w:rFonts w:ascii="Calibri" w:eastAsia="Arial Unicode MS" w:hAnsi="Calibri" w:cs="Calibri"/>
          <w:sz w:val="22"/>
          <w:szCs w:val="22"/>
        </w:rPr>
      </w:pPr>
    </w:p>
    <w:p w14:paraId="07AE2CF3" w14:textId="77777777" w:rsidR="0024377D" w:rsidRDefault="0024377D" w:rsidP="0024377D"/>
    <w:p w14:paraId="3FFF2657" w14:textId="77777777" w:rsidR="0024377D" w:rsidRDefault="0024377D"/>
    <w:p w14:paraId="2565BB91" w14:textId="77777777" w:rsidR="000331B6" w:rsidRDefault="000331B6"/>
    <w:p w14:paraId="14F917BE" w14:textId="77777777" w:rsidR="000331B6" w:rsidRDefault="000331B6"/>
    <w:p w14:paraId="1B92B207" w14:textId="77777777" w:rsidR="000331B6" w:rsidRDefault="000331B6"/>
    <w:p w14:paraId="3F0F465B" w14:textId="77777777" w:rsidR="000331B6" w:rsidRDefault="000331B6"/>
    <w:p w14:paraId="73A33471" w14:textId="77777777" w:rsidR="000331B6" w:rsidRDefault="000331B6"/>
    <w:p w14:paraId="77AB1C61" w14:textId="77777777" w:rsidR="000331B6" w:rsidRDefault="000331B6"/>
    <w:p w14:paraId="360C7226" w14:textId="77777777" w:rsidR="000331B6" w:rsidRDefault="000331B6"/>
    <w:p w14:paraId="4DF86859" w14:textId="77777777" w:rsidR="000331B6" w:rsidRDefault="000331B6"/>
    <w:p w14:paraId="0B8E4167" w14:textId="77777777" w:rsidR="000331B6" w:rsidRDefault="000331B6"/>
    <w:p w14:paraId="37D414DE" w14:textId="77777777" w:rsidR="000331B6" w:rsidRDefault="000331B6"/>
    <w:p w14:paraId="24774B4C" w14:textId="77777777" w:rsidR="000331B6" w:rsidRDefault="000331B6"/>
    <w:p w14:paraId="7BC271EE" w14:textId="77777777" w:rsidR="000331B6" w:rsidRDefault="000331B6"/>
    <w:sectPr w:rsidR="000331B6" w:rsidSect="001411F0">
      <w:headerReference w:type="default" r:id="rId8"/>
      <w:footerReference w:type="default" r:id="rId9"/>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F0EA5" w14:textId="77777777" w:rsidR="009E5A98" w:rsidRDefault="009E5A98">
      <w:r>
        <w:separator/>
      </w:r>
    </w:p>
  </w:endnote>
  <w:endnote w:type="continuationSeparator" w:id="0">
    <w:p w14:paraId="6815D102" w14:textId="77777777" w:rsidR="009E5A98" w:rsidRDefault="009E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5031"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0F8F39DA" w14:textId="77777777" w:rsidR="006B4E5B" w:rsidRDefault="006B4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B2AD4" w14:textId="77777777" w:rsidR="009E5A98" w:rsidRDefault="009E5A98">
      <w:r>
        <w:separator/>
      </w:r>
    </w:p>
  </w:footnote>
  <w:footnote w:type="continuationSeparator" w:id="0">
    <w:p w14:paraId="6D9F87D4" w14:textId="77777777" w:rsidR="009E5A98" w:rsidRDefault="009E5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E2D77" w14:textId="206247C3" w:rsidR="00DE05A4" w:rsidRDefault="000C564F">
    <w:pPr>
      <w:pStyle w:val="Header"/>
      <w:jc w:val="right"/>
      <w:rPr>
        <w:rFonts w:ascii="Impact" w:hAnsi="Impact"/>
        <w:sz w:val="36"/>
        <w:lang w:val="en-US"/>
      </w:rPr>
    </w:pPr>
    <w:r w:rsidRPr="000C564F">
      <w:rPr>
        <w:rFonts w:eastAsia="Arial Unicode MS"/>
        <w:noProof/>
        <w:lang w:val="en-US"/>
      </w:rPr>
      <w:drawing>
        <wp:anchor distT="0" distB="0" distL="114300" distR="114300" simplePos="0" relativeHeight="251661312" behindDoc="0" locked="0" layoutInCell="1" allowOverlap="1" wp14:anchorId="7567D150" wp14:editId="5C1D583A">
          <wp:simplePos x="0" y="0"/>
          <wp:positionH relativeFrom="margin">
            <wp:posOffset>-286459</wp:posOffset>
          </wp:positionH>
          <wp:positionV relativeFrom="paragraph">
            <wp:posOffset>-42505</wp:posOffset>
          </wp:positionV>
          <wp:extent cx="1933575" cy="905451"/>
          <wp:effectExtent l="0" t="0" r="0" b="0"/>
          <wp:wrapNone/>
          <wp:docPr id="209246432"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6432"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9054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64F">
      <w:rPr>
        <w:rFonts w:eastAsia="Arial Unicode MS"/>
        <w:noProof/>
        <w:lang w:val="en-US"/>
      </w:rPr>
      <w:drawing>
        <wp:anchor distT="0" distB="0" distL="114300" distR="114300" simplePos="0" relativeHeight="251659264" behindDoc="0" locked="0" layoutInCell="1" allowOverlap="1" wp14:anchorId="52967E57" wp14:editId="3DF2B6C7">
          <wp:simplePos x="0" y="0"/>
          <wp:positionH relativeFrom="page">
            <wp:align>left</wp:align>
          </wp:positionH>
          <wp:positionV relativeFrom="paragraph">
            <wp:posOffset>-309216</wp:posOffset>
          </wp:positionV>
          <wp:extent cx="7755255" cy="1419225"/>
          <wp:effectExtent l="0" t="0" r="0" b="9525"/>
          <wp:wrapNone/>
          <wp:docPr id="1207779287" name="Picture 5" descr="A purple and white background with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9287" name="Picture 5" descr="A purple and white background with fish&#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t="28643" b="14574"/>
                  <a:stretch/>
                </pic:blipFill>
                <pic:spPr bwMode="auto">
                  <a:xfrm>
                    <a:off x="0" y="0"/>
                    <a:ext cx="7755255" cy="1419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6F9F78" w14:textId="77777777" w:rsidR="000C564F" w:rsidRDefault="000C564F">
    <w:pPr>
      <w:pStyle w:val="Header"/>
      <w:jc w:val="right"/>
      <w:rPr>
        <w:rFonts w:ascii="Impact" w:hAnsi="Impact"/>
        <w:sz w:val="36"/>
        <w:lang w:val="en-US"/>
      </w:rPr>
    </w:pPr>
  </w:p>
  <w:p w14:paraId="063D88C4" w14:textId="77777777" w:rsidR="000C564F" w:rsidRDefault="000C564F">
    <w:pPr>
      <w:pStyle w:val="Header"/>
      <w:jc w:val="right"/>
      <w:rPr>
        <w:rFonts w:ascii="Impact" w:hAnsi="Impact"/>
        <w:sz w:val="36"/>
        <w:lang w:val="en-US"/>
      </w:rPr>
    </w:pPr>
  </w:p>
  <w:p w14:paraId="0590C2D7" w14:textId="77777777" w:rsidR="000C564F" w:rsidRPr="000C564F" w:rsidRDefault="000C564F">
    <w:pPr>
      <w:pStyle w:val="Header"/>
      <w:jc w:val="right"/>
      <w:rPr>
        <w:rFonts w:ascii="Impact" w:hAnsi="Impact"/>
        <w:sz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4"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5"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6"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3"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4"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0"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1"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num w:numId="1" w16cid:durableId="1828545125">
    <w:abstractNumId w:val="11"/>
  </w:num>
  <w:num w:numId="2" w16cid:durableId="20955875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4"/>
  </w:num>
  <w:num w:numId="4" w16cid:durableId="871111407">
    <w:abstractNumId w:val="2"/>
  </w:num>
  <w:num w:numId="5" w16cid:durableId="1943956717">
    <w:abstractNumId w:val="9"/>
  </w:num>
  <w:num w:numId="6" w16cid:durableId="89395658">
    <w:abstractNumId w:val="20"/>
  </w:num>
  <w:num w:numId="7" w16cid:durableId="953092557">
    <w:abstractNumId w:val="15"/>
  </w:num>
  <w:num w:numId="8" w16cid:durableId="1052535293">
    <w:abstractNumId w:val="24"/>
  </w:num>
  <w:num w:numId="9" w16cid:durableId="1355886953">
    <w:abstractNumId w:val="13"/>
  </w:num>
  <w:num w:numId="10" w16cid:durableId="1188567088">
    <w:abstractNumId w:val="19"/>
  </w:num>
  <w:num w:numId="11" w16cid:durableId="538444189">
    <w:abstractNumId w:val="12"/>
  </w:num>
  <w:num w:numId="12" w16cid:durableId="349114013">
    <w:abstractNumId w:val="5"/>
  </w:num>
  <w:num w:numId="13" w16cid:durableId="1469860189">
    <w:abstractNumId w:val="3"/>
  </w:num>
  <w:num w:numId="14" w16cid:durableId="902571112">
    <w:abstractNumId w:val="16"/>
  </w:num>
  <w:num w:numId="15" w16cid:durableId="1846432962">
    <w:abstractNumId w:val="8"/>
  </w:num>
  <w:num w:numId="16" w16cid:durableId="1565604262">
    <w:abstractNumId w:val="18"/>
  </w:num>
  <w:num w:numId="17" w16cid:durableId="1743065829">
    <w:abstractNumId w:val="7"/>
  </w:num>
  <w:num w:numId="18" w16cid:durableId="465397738">
    <w:abstractNumId w:val="17"/>
  </w:num>
  <w:num w:numId="19" w16cid:durableId="927427313">
    <w:abstractNumId w:val="1"/>
  </w:num>
  <w:num w:numId="20" w16cid:durableId="1719696652">
    <w:abstractNumId w:val="22"/>
  </w:num>
  <w:num w:numId="21" w16cid:durableId="289633179">
    <w:abstractNumId w:val="23"/>
  </w:num>
  <w:num w:numId="22" w16cid:durableId="1614702817">
    <w:abstractNumId w:val="4"/>
  </w:num>
  <w:num w:numId="23" w16cid:durableId="1912805976">
    <w:abstractNumId w:val="6"/>
  </w:num>
  <w:num w:numId="24" w16cid:durableId="748961199">
    <w:abstractNumId w:val="0"/>
  </w:num>
  <w:num w:numId="25" w16cid:durableId="141632501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64F"/>
    <w:rsid w:val="000C5FEE"/>
    <w:rsid w:val="000D77BF"/>
    <w:rsid w:val="000E033C"/>
    <w:rsid w:val="000E4080"/>
    <w:rsid w:val="000E504E"/>
    <w:rsid w:val="000F0450"/>
    <w:rsid w:val="000F1CC1"/>
    <w:rsid w:val="00101849"/>
    <w:rsid w:val="001027B4"/>
    <w:rsid w:val="00121042"/>
    <w:rsid w:val="00131125"/>
    <w:rsid w:val="001339C8"/>
    <w:rsid w:val="001411F0"/>
    <w:rsid w:val="00150DE5"/>
    <w:rsid w:val="00154129"/>
    <w:rsid w:val="0016037D"/>
    <w:rsid w:val="00160E3A"/>
    <w:rsid w:val="001701DB"/>
    <w:rsid w:val="00176D0E"/>
    <w:rsid w:val="00184461"/>
    <w:rsid w:val="00192D29"/>
    <w:rsid w:val="00192E51"/>
    <w:rsid w:val="001A2CBD"/>
    <w:rsid w:val="001A670F"/>
    <w:rsid w:val="001B25B2"/>
    <w:rsid w:val="001B7557"/>
    <w:rsid w:val="001D489B"/>
    <w:rsid w:val="001F7D9D"/>
    <w:rsid w:val="002039E2"/>
    <w:rsid w:val="002137FF"/>
    <w:rsid w:val="002146B8"/>
    <w:rsid w:val="002173C1"/>
    <w:rsid w:val="002262F5"/>
    <w:rsid w:val="002334B6"/>
    <w:rsid w:val="002366C8"/>
    <w:rsid w:val="00236990"/>
    <w:rsid w:val="0024377D"/>
    <w:rsid w:val="002442EC"/>
    <w:rsid w:val="00253223"/>
    <w:rsid w:val="00253A48"/>
    <w:rsid w:val="00272A0C"/>
    <w:rsid w:val="002738DD"/>
    <w:rsid w:val="00280124"/>
    <w:rsid w:val="002854CA"/>
    <w:rsid w:val="00296B8E"/>
    <w:rsid w:val="002A1764"/>
    <w:rsid w:val="002A1D04"/>
    <w:rsid w:val="002A4645"/>
    <w:rsid w:val="002B2817"/>
    <w:rsid w:val="002B2B39"/>
    <w:rsid w:val="002B74F7"/>
    <w:rsid w:val="002C49B7"/>
    <w:rsid w:val="002C6C33"/>
    <w:rsid w:val="002C7F86"/>
    <w:rsid w:val="002D18AD"/>
    <w:rsid w:val="002E3858"/>
    <w:rsid w:val="002E5C21"/>
    <w:rsid w:val="002E630E"/>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B0764"/>
    <w:rsid w:val="003B231B"/>
    <w:rsid w:val="003C6FD6"/>
    <w:rsid w:val="003D08DB"/>
    <w:rsid w:val="003D1FB7"/>
    <w:rsid w:val="003D7D33"/>
    <w:rsid w:val="003E08EA"/>
    <w:rsid w:val="003E3F48"/>
    <w:rsid w:val="003E7AA9"/>
    <w:rsid w:val="003E7B80"/>
    <w:rsid w:val="003F4900"/>
    <w:rsid w:val="00402F53"/>
    <w:rsid w:val="00414864"/>
    <w:rsid w:val="00425EEB"/>
    <w:rsid w:val="00434536"/>
    <w:rsid w:val="00443BA9"/>
    <w:rsid w:val="00444E35"/>
    <w:rsid w:val="00447B35"/>
    <w:rsid w:val="00452A0E"/>
    <w:rsid w:val="004572E8"/>
    <w:rsid w:val="00462F01"/>
    <w:rsid w:val="00472BA6"/>
    <w:rsid w:val="004774D2"/>
    <w:rsid w:val="00485D0F"/>
    <w:rsid w:val="00493F5C"/>
    <w:rsid w:val="00495EE1"/>
    <w:rsid w:val="00497585"/>
    <w:rsid w:val="004B13FC"/>
    <w:rsid w:val="004B5265"/>
    <w:rsid w:val="004B5EA5"/>
    <w:rsid w:val="004B7B96"/>
    <w:rsid w:val="004D69BE"/>
    <w:rsid w:val="004E37DC"/>
    <w:rsid w:val="00505C62"/>
    <w:rsid w:val="00511CC1"/>
    <w:rsid w:val="005208EA"/>
    <w:rsid w:val="005213EB"/>
    <w:rsid w:val="00536404"/>
    <w:rsid w:val="00540911"/>
    <w:rsid w:val="00551F06"/>
    <w:rsid w:val="005540DF"/>
    <w:rsid w:val="0055509F"/>
    <w:rsid w:val="00563750"/>
    <w:rsid w:val="005667D8"/>
    <w:rsid w:val="00571DCA"/>
    <w:rsid w:val="005773EA"/>
    <w:rsid w:val="0058012A"/>
    <w:rsid w:val="00582473"/>
    <w:rsid w:val="00583E34"/>
    <w:rsid w:val="00585B3E"/>
    <w:rsid w:val="00587512"/>
    <w:rsid w:val="005878EA"/>
    <w:rsid w:val="00594628"/>
    <w:rsid w:val="005A62EF"/>
    <w:rsid w:val="005A6B99"/>
    <w:rsid w:val="005C3C55"/>
    <w:rsid w:val="005D0171"/>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6546A"/>
    <w:rsid w:val="00665BAE"/>
    <w:rsid w:val="006707C9"/>
    <w:rsid w:val="00673520"/>
    <w:rsid w:val="00676BC3"/>
    <w:rsid w:val="00685245"/>
    <w:rsid w:val="006854D9"/>
    <w:rsid w:val="006A02D1"/>
    <w:rsid w:val="006B4E5B"/>
    <w:rsid w:val="006C194B"/>
    <w:rsid w:val="006C5ABE"/>
    <w:rsid w:val="006C784C"/>
    <w:rsid w:val="006D0207"/>
    <w:rsid w:val="006D6692"/>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76319"/>
    <w:rsid w:val="0078530D"/>
    <w:rsid w:val="0078544E"/>
    <w:rsid w:val="00793623"/>
    <w:rsid w:val="00797862"/>
    <w:rsid w:val="00797954"/>
    <w:rsid w:val="007C02B3"/>
    <w:rsid w:val="007C562E"/>
    <w:rsid w:val="007C7EF5"/>
    <w:rsid w:val="007D763A"/>
    <w:rsid w:val="007E17BB"/>
    <w:rsid w:val="007E79F9"/>
    <w:rsid w:val="007F70D8"/>
    <w:rsid w:val="007F786B"/>
    <w:rsid w:val="0080033B"/>
    <w:rsid w:val="008018CA"/>
    <w:rsid w:val="0080350F"/>
    <w:rsid w:val="008039DD"/>
    <w:rsid w:val="00803FDF"/>
    <w:rsid w:val="00806BAE"/>
    <w:rsid w:val="008104F8"/>
    <w:rsid w:val="00810D99"/>
    <w:rsid w:val="0082419D"/>
    <w:rsid w:val="00824A4A"/>
    <w:rsid w:val="0082629A"/>
    <w:rsid w:val="00826FE8"/>
    <w:rsid w:val="00831B1D"/>
    <w:rsid w:val="008377EA"/>
    <w:rsid w:val="0084687A"/>
    <w:rsid w:val="00864A35"/>
    <w:rsid w:val="00873F1D"/>
    <w:rsid w:val="00876B06"/>
    <w:rsid w:val="008862CC"/>
    <w:rsid w:val="008C225F"/>
    <w:rsid w:val="008C3F1E"/>
    <w:rsid w:val="008E067D"/>
    <w:rsid w:val="008E0944"/>
    <w:rsid w:val="008E7E4F"/>
    <w:rsid w:val="008F1C6A"/>
    <w:rsid w:val="008F2B05"/>
    <w:rsid w:val="008F3908"/>
    <w:rsid w:val="008F3C60"/>
    <w:rsid w:val="008F5B75"/>
    <w:rsid w:val="008F7164"/>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E5A98"/>
    <w:rsid w:val="009F4304"/>
    <w:rsid w:val="009F4352"/>
    <w:rsid w:val="009F726B"/>
    <w:rsid w:val="009F7C26"/>
    <w:rsid w:val="00A11CEC"/>
    <w:rsid w:val="00A26D16"/>
    <w:rsid w:val="00A30EE4"/>
    <w:rsid w:val="00A323F5"/>
    <w:rsid w:val="00A33DE3"/>
    <w:rsid w:val="00A34548"/>
    <w:rsid w:val="00A44291"/>
    <w:rsid w:val="00A53031"/>
    <w:rsid w:val="00A53872"/>
    <w:rsid w:val="00A65558"/>
    <w:rsid w:val="00A6677E"/>
    <w:rsid w:val="00A72932"/>
    <w:rsid w:val="00A75DA6"/>
    <w:rsid w:val="00A80C16"/>
    <w:rsid w:val="00A81BE1"/>
    <w:rsid w:val="00A8339F"/>
    <w:rsid w:val="00AA4F25"/>
    <w:rsid w:val="00AA6D4D"/>
    <w:rsid w:val="00AB536C"/>
    <w:rsid w:val="00AB62C8"/>
    <w:rsid w:val="00AC0C7E"/>
    <w:rsid w:val="00AC181C"/>
    <w:rsid w:val="00AC23BB"/>
    <w:rsid w:val="00AD0B6A"/>
    <w:rsid w:val="00AD1711"/>
    <w:rsid w:val="00AD5FCD"/>
    <w:rsid w:val="00AE461F"/>
    <w:rsid w:val="00B022EE"/>
    <w:rsid w:val="00B05DB3"/>
    <w:rsid w:val="00B06F0C"/>
    <w:rsid w:val="00B0731D"/>
    <w:rsid w:val="00B11004"/>
    <w:rsid w:val="00B11412"/>
    <w:rsid w:val="00B2223B"/>
    <w:rsid w:val="00B2518F"/>
    <w:rsid w:val="00B32CA3"/>
    <w:rsid w:val="00B353CA"/>
    <w:rsid w:val="00B528D0"/>
    <w:rsid w:val="00B55F6C"/>
    <w:rsid w:val="00B65E2D"/>
    <w:rsid w:val="00B7334F"/>
    <w:rsid w:val="00B761F9"/>
    <w:rsid w:val="00B770CE"/>
    <w:rsid w:val="00B805DC"/>
    <w:rsid w:val="00B94321"/>
    <w:rsid w:val="00B956D7"/>
    <w:rsid w:val="00BB098B"/>
    <w:rsid w:val="00BB47B0"/>
    <w:rsid w:val="00BB6623"/>
    <w:rsid w:val="00BC4ADC"/>
    <w:rsid w:val="00BD128E"/>
    <w:rsid w:val="00BE6125"/>
    <w:rsid w:val="00BF5192"/>
    <w:rsid w:val="00BF6101"/>
    <w:rsid w:val="00C21593"/>
    <w:rsid w:val="00C306B9"/>
    <w:rsid w:val="00C410AC"/>
    <w:rsid w:val="00C41372"/>
    <w:rsid w:val="00C50389"/>
    <w:rsid w:val="00C50914"/>
    <w:rsid w:val="00C660A9"/>
    <w:rsid w:val="00C67F6A"/>
    <w:rsid w:val="00C712E0"/>
    <w:rsid w:val="00C71ADF"/>
    <w:rsid w:val="00C77505"/>
    <w:rsid w:val="00C82AFC"/>
    <w:rsid w:val="00C86BB2"/>
    <w:rsid w:val="00C8728D"/>
    <w:rsid w:val="00C92DA8"/>
    <w:rsid w:val="00C9525C"/>
    <w:rsid w:val="00CA0165"/>
    <w:rsid w:val="00CA0528"/>
    <w:rsid w:val="00CB710C"/>
    <w:rsid w:val="00CC40BC"/>
    <w:rsid w:val="00CC6E00"/>
    <w:rsid w:val="00CD2389"/>
    <w:rsid w:val="00CD4E03"/>
    <w:rsid w:val="00CD6538"/>
    <w:rsid w:val="00CD653E"/>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7DBA"/>
    <w:rsid w:val="00D73D0C"/>
    <w:rsid w:val="00D759FB"/>
    <w:rsid w:val="00D80909"/>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A2CE9"/>
    <w:rsid w:val="00FA5058"/>
    <w:rsid w:val="00FB087F"/>
    <w:rsid w:val="00FB52F5"/>
    <w:rsid w:val="00FB59C2"/>
    <w:rsid w:val="00FB6C3E"/>
    <w:rsid w:val="00FB7411"/>
    <w:rsid w:val="00FC0868"/>
    <w:rsid w:val="00FC4452"/>
    <w:rsid w:val="00FC78B0"/>
    <w:rsid w:val="00FD1FC1"/>
    <w:rsid w:val="00FD2021"/>
    <w:rsid w:val="00FD3BA6"/>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heed Hussein</cp:lastModifiedBy>
  <cp:revision>15</cp:revision>
  <cp:lastPrinted>2016-12-06T23:28:00Z</cp:lastPrinted>
  <dcterms:created xsi:type="dcterms:W3CDTF">2023-05-30T21:24:00Z</dcterms:created>
  <dcterms:modified xsi:type="dcterms:W3CDTF">2024-08-0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